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A271" w14:textId="77777777" w:rsidR="003107B5" w:rsidRPr="00F37067" w:rsidRDefault="003107B5" w:rsidP="003107B5">
      <w:pPr>
        <w:ind w:left="-540"/>
        <w:rPr>
          <w:rFonts w:ascii="Arial" w:hAnsi="Arial" w:cs="Arial"/>
          <w:bCs/>
          <w:sz w:val="14"/>
          <w:szCs w:val="14"/>
        </w:rPr>
      </w:pPr>
    </w:p>
    <w:tbl>
      <w:tblPr>
        <w:tblW w:w="1134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67"/>
        <w:gridCol w:w="89"/>
        <w:gridCol w:w="100"/>
        <w:gridCol w:w="756"/>
        <w:gridCol w:w="473"/>
        <w:gridCol w:w="89"/>
        <w:gridCol w:w="194"/>
        <w:gridCol w:w="750"/>
        <w:gridCol w:w="6"/>
        <w:gridCol w:w="241"/>
        <w:gridCol w:w="141"/>
        <w:gridCol w:w="85"/>
        <w:gridCol w:w="289"/>
        <w:gridCol w:w="756"/>
        <w:gridCol w:w="147"/>
        <w:gridCol w:w="141"/>
        <w:gridCol w:w="468"/>
        <w:gridCol w:w="756"/>
        <w:gridCol w:w="193"/>
        <w:gridCol w:w="89"/>
        <w:gridCol w:w="468"/>
        <w:gridCol w:w="6"/>
        <w:gridCol w:w="756"/>
        <w:gridCol w:w="95"/>
        <w:gridCol w:w="93"/>
        <w:gridCol w:w="568"/>
        <w:gridCol w:w="756"/>
        <w:gridCol w:w="94"/>
        <w:gridCol w:w="662"/>
        <w:gridCol w:w="756"/>
      </w:tblGrid>
      <w:tr w:rsidR="0051356B" w:rsidRPr="00254D19" w14:paraId="6359C701" w14:textId="77777777" w:rsidTr="00141A9E">
        <w:trPr>
          <w:trHeight w:val="626"/>
        </w:trPr>
        <w:tc>
          <w:tcPr>
            <w:tcW w:w="5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C034" w14:textId="4BEA8945" w:rsidR="0051356B" w:rsidRPr="007B4AD8" w:rsidRDefault="0051356B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 w:rsidRPr="007B4AD8">
              <w:rPr>
                <w:rFonts w:ascii="Arial" w:hAnsi="Arial"/>
                <w:bCs/>
                <w:sz w:val="18"/>
                <w:szCs w:val="18"/>
              </w:rPr>
              <w:t xml:space="preserve">Government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Department </w:t>
            </w:r>
            <w:bookmarkStart w:id="0" w:name="Text46"/>
          </w:p>
        </w:tc>
        <w:bookmarkEnd w:id="0"/>
        <w:tc>
          <w:tcPr>
            <w:tcW w:w="59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E003" w14:textId="638BBD08" w:rsidR="0051356B" w:rsidRPr="00FB49AF" w:rsidRDefault="00ED03C1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Branch</w:t>
            </w:r>
            <w:r w:rsidR="006E53B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  <w:tr w:rsidR="00ED03C1" w:rsidRPr="00254D19" w14:paraId="0A109982" w14:textId="77777777" w:rsidTr="00684384">
        <w:trPr>
          <w:trHeight w:val="323"/>
        </w:trPr>
        <w:tc>
          <w:tcPr>
            <w:tcW w:w="5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37E" w14:textId="03B490B2" w:rsidR="00ED03C1" w:rsidRPr="007B4AD8" w:rsidRDefault="00586CA9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DRS no. </w:t>
            </w:r>
          </w:p>
        </w:tc>
        <w:tc>
          <w:tcPr>
            <w:tcW w:w="59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4C23" w14:textId="50D15FCA" w:rsidR="00ED03C1" w:rsidRDefault="00ED03C1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Plan Confirmation No. </w:t>
            </w:r>
          </w:p>
        </w:tc>
      </w:tr>
      <w:tr w:rsidR="003004F5" w:rsidRPr="00254D19" w14:paraId="5B82F4F8" w14:textId="77777777" w:rsidTr="00747823">
        <w:trPr>
          <w:trHeight w:val="380"/>
        </w:trPr>
        <w:tc>
          <w:tcPr>
            <w:tcW w:w="4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4E71" w14:textId="44D28426" w:rsidR="003004F5" w:rsidRDefault="003004F5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      Have consents been attached</w:t>
            </w:r>
          </w:p>
        </w:tc>
        <w:tc>
          <w:tcPr>
            <w:tcW w:w="7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BADF" w14:textId="122D7798" w:rsidR="003004F5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      Has FNC been applied for? If yes </w:t>
            </w:r>
            <w:r w:rsidR="00466168">
              <w:rPr>
                <w:rFonts w:ascii="Arial" w:hAnsi="Arial"/>
                <w:bCs/>
                <w:sz w:val="18"/>
                <w:szCs w:val="18"/>
              </w:rPr>
              <w:t xml:space="preserve">provide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FNC no. </w:t>
            </w:r>
          </w:p>
        </w:tc>
      </w:tr>
      <w:tr w:rsidR="003004F5" w:rsidRPr="00254D19" w14:paraId="7034FCB3" w14:textId="77777777" w:rsidTr="003004F5">
        <w:trPr>
          <w:trHeight w:val="753"/>
        </w:trPr>
        <w:tc>
          <w:tcPr>
            <w:tcW w:w="3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455F" w14:textId="31105684" w:rsidR="003004F5" w:rsidRPr="00FB49AF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Contact person</w:t>
            </w:r>
          </w:p>
        </w:tc>
        <w:tc>
          <w:tcPr>
            <w:tcW w:w="3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CDDA" w14:textId="5AD3CBDC" w:rsidR="003004F5" w:rsidRPr="00FB49AF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Phone no</w:t>
            </w:r>
          </w:p>
        </w:tc>
        <w:tc>
          <w:tcPr>
            <w:tcW w:w="3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DB91" w14:textId="0A40A2D2" w:rsidR="003004F5" w:rsidRPr="00FB49AF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mail</w:t>
            </w:r>
          </w:p>
        </w:tc>
      </w:tr>
      <w:tr w:rsidR="003004F5" w:rsidRPr="00254D19" w14:paraId="3E593034" w14:textId="77777777" w:rsidTr="00747823">
        <w:trPr>
          <w:trHeight w:val="350"/>
        </w:trPr>
        <w:tc>
          <w:tcPr>
            <w:tcW w:w="3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6146" w14:textId="22BA7151" w:rsidR="003004F5" w:rsidRDefault="003004F5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Client ID No. </w:t>
            </w:r>
          </w:p>
        </w:tc>
        <w:tc>
          <w:tcPr>
            <w:tcW w:w="3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916C" w14:textId="4F12C640" w:rsidR="003004F5" w:rsidRDefault="003004F5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Date </w:t>
            </w:r>
          </w:p>
        </w:tc>
        <w:tc>
          <w:tcPr>
            <w:tcW w:w="3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B1A8" w14:textId="75B766B1" w:rsidR="003004F5" w:rsidRDefault="003004F5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Your File No. </w:t>
            </w:r>
            <w:r w:rsidRPr="00DC1C11">
              <w:rPr>
                <w:rFonts w:ascii="Arial" w:hAnsi="Arial"/>
                <w:bCs/>
                <w:sz w:val="14"/>
                <w:szCs w:val="14"/>
              </w:rPr>
              <w:t>(Optional)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  <w:tr w:rsidR="003004F5" w:rsidRPr="00254D19" w14:paraId="6BDD80D9" w14:textId="77777777" w:rsidTr="00297E1F">
        <w:trPr>
          <w:trHeight w:val="419"/>
        </w:trPr>
        <w:tc>
          <w:tcPr>
            <w:tcW w:w="113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7BCE" w14:textId="2C9CD371" w:rsidR="003004F5" w:rsidRDefault="003004F5" w:rsidP="00747823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Purpose </w:t>
            </w:r>
          </w:p>
        </w:tc>
      </w:tr>
      <w:tr w:rsidR="003004F5" w:rsidRPr="00254D19" w14:paraId="7889ED23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val="3839"/>
        </w:trPr>
        <w:tc>
          <w:tcPr>
            <w:tcW w:w="11340" w:type="dxa"/>
            <w:gridSpan w:val="3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3A77B0" w14:textId="1844FBD3" w:rsidR="003004F5" w:rsidRPr="00586CA9" w:rsidRDefault="003004F5" w:rsidP="003004F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arks: </w:t>
            </w:r>
            <w:r w:rsidRPr="0033688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3368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te: Remarks will be visible to the public and are intended to provide information related to Disposition Regulatory Sites.)</w:t>
            </w:r>
          </w:p>
          <w:p w14:paraId="365ADB26" w14:textId="77777777" w:rsidR="003004F5" w:rsidRPr="005908F8" w:rsidRDefault="003004F5" w:rsidP="003004F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575F020" w14:textId="4A05B619" w:rsidR="003004F5" w:rsidRPr="00120573" w:rsidRDefault="003004F5" w:rsidP="00300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F5" w:rsidRPr="00254D19" w14:paraId="6DD27F50" w14:textId="77777777" w:rsidTr="00747823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1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DDDFF"/>
            <w:vAlign w:val="center"/>
          </w:tcPr>
          <w:p w14:paraId="0561C627" w14:textId="313DA40C" w:rsidR="003004F5" w:rsidRPr="00747823" w:rsidRDefault="003004F5" w:rsidP="0074782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47823">
              <w:rPr>
                <w:rFonts w:ascii="Arial" w:hAnsi="Arial" w:cs="Arial"/>
                <w:b/>
                <w:bCs/>
                <w:sz w:val="18"/>
                <w:szCs w:val="20"/>
              </w:rPr>
              <w:t>Business unit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2FB8AA8" w14:textId="012B04B4" w:rsidR="003004F5" w:rsidRPr="00747823" w:rsidRDefault="003004F5" w:rsidP="0074782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47823">
              <w:rPr>
                <w:rFonts w:ascii="Arial" w:hAnsi="Arial" w:cs="Arial"/>
                <w:b/>
                <w:bCs/>
                <w:sz w:val="18"/>
                <w:szCs w:val="20"/>
              </w:rPr>
              <w:t>Account code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57030341" w14:textId="571DA982" w:rsidR="003004F5" w:rsidRPr="00747823" w:rsidRDefault="003004F5" w:rsidP="0074782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47823">
              <w:rPr>
                <w:rFonts w:ascii="Arial" w:hAnsi="Arial" w:cs="Arial"/>
                <w:b/>
                <w:bCs/>
                <w:sz w:val="18"/>
                <w:szCs w:val="20"/>
              </w:rPr>
              <w:t>Fund code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BAF0F57" w14:textId="1EE85C52" w:rsidR="003004F5" w:rsidRPr="00747823" w:rsidRDefault="003004F5" w:rsidP="0074782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47823">
              <w:rPr>
                <w:rFonts w:ascii="Arial" w:hAnsi="Arial" w:cs="Arial"/>
                <w:b/>
                <w:bCs/>
                <w:sz w:val="18"/>
                <w:szCs w:val="20"/>
              </w:rPr>
              <w:t>Organization</w:t>
            </w:r>
          </w:p>
          <w:p w14:paraId="29A0C59B" w14:textId="04ADD41D" w:rsidR="003004F5" w:rsidRPr="00747823" w:rsidRDefault="003004F5" w:rsidP="0074782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47823">
              <w:rPr>
                <w:rFonts w:ascii="Arial" w:hAnsi="Arial" w:cs="Arial"/>
                <w:b/>
                <w:bCs/>
                <w:sz w:val="18"/>
                <w:szCs w:val="20"/>
              </w:rPr>
              <w:t>code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7C9A1DB" w14:textId="2BEFC00A" w:rsidR="003004F5" w:rsidRPr="00747823" w:rsidRDefault="003004F5" w:rsidP="0074782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47823">
              <w:rPr>
                <w:rFonts w:ascii="Arial" w:hAnsi="Arial" w:cs="Arial"/>
                <w:b/>
                <w:bCs/>
                <w:sz w:val="18"/>
                <w:szCs w:val="20"/>
              </w:rPr>
              <w:t>Program code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2D52FA2B" w14:textId="7B72C069" w:rsidR="003004F5" w:rsidRPr="00747823" w:rsidRDefault="003004F5" w:rsidP="0074782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47823">
              <w:rPr>
                <w:rFonts w:ascii="Arial" w:hAnsi="Arial" w:cs="Arial"/>
                <w:b/>
                <w:bCs/>
                <w:sz w:val="18"/>
                <w:szCs w:val="20"/>
              </w:rPr>
              <w:t>Project code</w:t>
            </w:r>
          </w:p>
        </w:tc>
        <w:tc>
          <w:tcPr>
            <w:tcW w:w="292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C3C2A8" w14:textId="0C504DCB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1216845C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32800BE8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700964FA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77892D3E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7111B798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28233828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6E73DC2C" w14:textId="751EF390" w:rsidR="003004F5" w:rsidRPr="00254D19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enditure Officer </w:t>
            </w:r>
            <w:r w:rsidRPr="00B8661C">
              <w:rPr>
                <w:rFonts w:ascii="Arial" w:hAnsi="Arial" w:cs="Arial"/>
                <w:sz w:val="14"/>
                <w:szCs w:val="14"/>
              </w:rPr>
              <w:t>(digital signature)</w:t>
            </w:r>
          </w:p>
        </w:tc>
      </w:tr>
      <w:tr w:rsidR="003004F5" w:rsidRPr="00254D19" w14:paraId="65F36A77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val="1040"/>
        </w:trPr>
        <w:tc>
          <w:tcPr>
            <w:tcW w:w="1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E72B2" w14:textId="474F4154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2FAFE" w14:textId="46037F41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3C46F" w14:textId="681C4B82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387DB" w14:textId="04565A00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F9282" w14:textId="657B9872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456AD" w14:textId="34C3BEC7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EF56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004F5" w:rsidRPr="00254D19" w14:paraId="672F0EB8" w14:textId="77777777" w:rsidTr="00747823">
        <w:tblPrEx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1340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23F0C7D5" w14:textId="4F0A7154" w:rsidR="003004F5" w:rsidRPr="0009169B" w:rsidRDefault="003004F5" w:rsidP="0074782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" w:name="_Hlk131574007"/>
            <w:r w:rsidRPr="0009169B">
              <w:rPr>
                <w:rFonts w:ascii="Arial" w:hAnsi="Arial" w:cs="Arial"/>
                <w:b/>
                <w:sz w:val="22"/>
                <w:szCs w:val="22"/>
              </w:rPr>
              <w:t>Land Location(s)</w:t>
            </w:r>
            <w:r w:rsidRPr="000916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9169B">
              <w:rPr>
                <w:rFonts w:ascii="Arial" w:hAnsi="Arial" w:cs="Arial"/>
                <w:b/>
                <w:sz w:val="18"/>
                <w:szCs w:val="18"/>
              </w:rPr>
              <w:t>[Attach Schedule if insufficient space]</w:t>
            </w:r>
          </w:p>
        </w:tc>
      </w:tr>
      <w:bookmarkEnd w:id="1"/>
      <w:tr w:rsidR="003004F5" w:rsidRPr="00254D19" w14:paraId="2BB6410A" w14:textId="77777777" w:rsidTr="00684384">
        <w:tblPrEx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543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21A6F" w14:textId="1B2424E2" w:rsidR="003004F5" w:rsidRPr="005E35D5" w:rsidRDefault="003004F5" w:rsidP="00747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E35D5">
              <w:rPr>
                <w:rFonts w:ascii="Arial" w:hAnsi="Arial" w:cs="Arial"/>
                <w:sz w:val="18"/>
                <w:szCs w:val="18"/>
              </w:rPr>
              <w:t>Name of Subdi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608A3" w14:textId="6FB18E7F" w:rsidR="003004F5" w:rsidRPr="005E35D5" w:rsidRDefault="003004F5" w:rsidP="00747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Subdivision </w:t>
            </w:r>
          </w:p>
        </w:tc>
      </w:tr>
      <w:tr w:rsidR="003004F5" w:rsidRPr="00254D19" w14:paraId="709E3084" w14:textId="77777777" w:rsidTr="00684384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4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964EE54" w14:textId="4ADA1D9E" w:rsidR="003004F5" w:rsidRPr="0051356B" w:rsidRDefault="003004F5" w:rsidP="0074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Plan No.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017C2D8" w14:textId="627013B4" w:rsidR="003004F5" w:rsidRPr="0051356B" w:rsidRDefault="003004F5" w:rsidP="0074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Block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2A9A8008" w14:textId="4924A9FC" w:rsidR="003004F5" w:rsidRPr="0051356B" w:rsidRDefault="003004F5" w:rsidP="0074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Lot</w:t>
            </w:r>
          </w:p>
        </w:tc>
        <w:tc>
          <w:tcPr>
            <w:tcW w:w="1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42E8927" w14:textId="4B8BA30D" w:rsidR="003004F5" w:rsidRPr="0051356B" w:rsidRDefault="003004F5" w:rsidP="0074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Parcel</w:t>
            </w:r>
          </w:p>
        </w:tc>
        <w:tc>
          <w:tcPr>
            <w:tcW w:w="1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85060E8" w14:textId="299E9C23" w:rsidR="003004F5" w:rsidRPr="0051356B" w:rsidRDefault="003004F5" w:rsidP="0074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Plan No.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EA25F8E" w14:textId="05C2F728" w:rsidR="003004F5" w:rsidRPr="0051356B" w:rsidRDefault="003004F5" w:rsidP="0074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Block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63871B4" w14:textId="03A4AED4" w:rsidR="003004F5" w:rsidRPr="0051356B" w:rsidRDefault="003004F5" w:rsidP="0074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Lot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51DEEFB1" w14:textId="3E03C4C5" w:rsidR="003004F5" w:rsidRPr="0051356B" w:rsidRDefault="003004F5" w:rsidP="0074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Parcel</w:t>
            </w:r>
          </w:p>
        </w:tc>
      </w:tr>
      <w:tr w:rsidR="003004F5" w:rsidRPr="00254D19" w14:paraId="50EEB26B" w14:textId="77777777" w:rsidTr="00684384">
        <w:tblPrEx>
          <w:tblLook w:val="0000" w:firstRow="0" w:lastRow="0" w:firstColumn="0" w:lastColumn="0" w:noHBand="0" w:noVBand="0"/>
        </w:tblPrEx>
        <w:trPr>
          <w:cantSplit/>
          <w:trHeight w:val="556"/>
        </w:trPr>
        <w:tc>
          <w:tcPr>
            <w:tcW w:w="14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0C19D" w14:textId="59614AE4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04B14" w14:textId="78CE3BD5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CE3BB" w14:textId="43C9DA40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94FE2" w14:textId="35EB22D9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A4780" w14:textId="2358A067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5CE66" w14:textId="0D06F839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BCAD1" w14:textId="548DDB9C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06A65" w14:textId="6DFAC31F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DC3" w:rsidRPr="00254D19" w14:paraId="06CD3999" w14:textId="77777777" w:rsidTr="00B74DC3">
        <w:tblPrEx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3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477F926F" w14:textId="76BD53BD" w:rsidR="00B74DC3" w:rsidRPr="0009169B" w:rsidRDefault="00B74DC3" w:rsidP="00B74DC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3A8D">
              <w:rPr>
                <w:rFonts w:ascii="Arial" w:hAnsi="Arial" w:cs="Arial"/>
                <w:b/>
                <w:sz w:val="18"/>
                <w:szCs w:val="18"/>
              </w:rPr>
              <w:t>Add Land</w:t>
            </w:r>
          </w:p>
        </w:tc>
        <w:tc>
          <w:tcPr>
            <w:tcW w:w="378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42174C9" w14:textId="354C5E5C" w:rsidR="00B74DC3" w:rsidRPr="0009169B" w:rsidRDefault="00B74DC3" w:rsidP="00B74DC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3A8D">
              <w:rPr>
                <w:rFonts w:ascii="Arial" w:hAnsi="Arial" w:cs="Arial"/>
                <w:b/>
                <w:sz w:val="18"/>
                <w:szCs w:val="18"/>
              </w:rPr>
              <w:t>Delete Land</w:t>
            </w:r>
          </w:p>
        </w:tc>
        <w:tc>
          <w:tcPr>
            <w:tcW w:w="37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7FA8B8FA" w14:textId="227FCEBB" w:rsidR="00B74DC3" w:rsidRPr="0009169B" w:rsidRDefault="00B74DC3" w:rsidP="00B74DC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3A8D">
              <w:rPr>
                <w:rFonts w:ascii="Arial" w:hAnsi="Arial" w:cs="Arial"/>
                <w:b/>
                <w:sz w:val="18"/>
                <w:szCs w:val="18"/>
              </w:rPr>
              <w:t>Lands Now Required</w:t>
            </w:r>
          </w:p>
        </w:tc>
      </w:tr>
      <w:tr w:rsidR="008F19C8" w:rsidRPr="00254D19" w14:paraId="5B5FF9D7" w14:textId="77777777" w:rsidTr="00353597">
        <w:tblPrEx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505A537" w14:textId="1C27EB59" w:rsidR="008F19C8" w:rsidRPr="00684384" w:rsidRDefault="008F19C8" w:rsidP="008F19C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684384">
              <w:rPr>
                <w:rFonts w:ascii="Arial" w:hAnsi="Arial" w:cs="Arial"/>
                <w:b/>
                <w:sz w:val="17"/>
                <w:szCs w:val="17"/>
              </w:rPr>
              <w:t>Qtr</w:t>
            </w:r>
            <w:proofErr w:type="spellEnd"/>
            <w:r w:rsidRPr="00684384">
              <w:rPr>
                <w:rFonts w:ascii="Arial" w:hAnsi="Arial" w:cs="Arial"/>
                <w:b/>
                <w:sz w:val="17"/>
                <w:szCs w:val="17"/>
              </w:rPr>
              <w:t>/LS</w:t>
            </w: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449FF304" w14:textId="64BF9127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473AB798" w14:textId="09170242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p</w:t>
            </w: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32A22593" w14:textId="2F0E9DE7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ge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1884CB3" w14:textId="4BEF30B7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34F32FC4" w14:textId="4C365663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84384">
              <w:rPr>
                <w:rFonts w:ascii="Arial" w:hAnsi="Arial" w:cs="Arial"/>
                <w:b/>
                <w:sz w:val="17"/>
                <w:szCs w:val="17"/>
              </w:rPr>
              <w:t>Qtr</w:t>
            </w:r>
            <w:proofErr w:type="spellEnd"/>
            <w:r w:rsidRPr="00684384">
              <w:rPr>
                <w:rFonts w:ascii="Arial" w:hAnsi="Arial" w:cs="Arial"/>
                <w:b/>
                <w:sz w:val="17"/>
                <w:szCs w:val="17"/>
              </w:rPr>
              <w:t>/LS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707C49A4" w14:textId="5B9CF465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6B2217CE" w14:textId="2F58BE21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p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5F82429" w14:textId="7A82BFFE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ge</w:t>
            </w:r>
            <w:proofErr w:type="spellEnd"/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6B900924" w14:textId="050C6279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FBB9887" w14:textId="0126CCD4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84384">
              <w:rPr>
                <w:rFonts w:ascii="Arial" w:hAnsi="Arial" w:cs="Arial"/>
                <w:b/>
                <w:sz w:val="17"/>
                <w:szCs w:val="17"/>
              </w:rPr>
              <w:t>Qtr</w:t>
            </w:r>
            <w:proofErr w:type="spellEnd"/>
            <w:r w:rsidRPr="00684384">
              <w:rPr>
                <w:rFonts w:ascii="Arial" w:hAnsi="Arial" w:cs="Arial"/>
                <w:b/>
                <w:sz w:val="17"/>
                <w:szCs w:val="17"/>
              </w:rPr>
              <w:t>/LS</w:t>
            </w: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2AD71CA1" w14:textId="488C862E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9721F10" w14:textId="52047026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p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4A1E62BB" w14:textId="0F4F3427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ge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5E617204" w14:textId="6C90878B" w:rsidR="008F19C8" w:rsidRPr="00543A8D" w:rsidRDefault="008F19C8" w:rsidP="008F1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</w:t>
            </w:r>
          </w:p>
        </w:tc>
      </w:tr>
      <w:tr w:rsidR="008F19C8" w:rsidRPr="00254D19" w14:paraId="27ABD48F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2F3D1" w14:textId="060649D8" w:rsidR="008F19C8" w:rsidRPr="008F19C8" w:rsidRDefault="008F19C8" w:rsidP="008F19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06A25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509C0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3CB6A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F71FB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4872C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2666B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002FE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FA83C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5D719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990A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E5351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F3AAC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A8FB6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7E793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9C8" w:rsidRPr="00254D19" w14:paraId="51877AAC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39FD7" w14:textId="77777777" w:rsidR="008F19C8" w:rsidRPr="008F19C8" w:rsidRDefault="008F19C8" w:rsidP="008F19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7BA59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4A77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A91B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43C58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BDE47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B094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EFD0B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E878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33663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A721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6EAFD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1CC90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1BCA7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F34B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9C8" w:rsidRPr="00254D19" w14:paraId="561814B5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val="560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0F564" w14:textId="77777777" w:rsidR="008F19C8" w:rsidRPr="008F19C8" w:rsidRDefault="008F19C8" w:rsidP="008F19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2C3B0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9FFEC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BB110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92B9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D89DE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EC824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D349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678EE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9FB07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0411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D0DF4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D2F3E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A430E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B285B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9C8" w:rsidRPr="00254D19" w14:paraId="00186B6D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B16A2" w14:textId="77777777" w:rsidR="008F19C8" w:rsidRPr="008F19C8" w:rsidRDefault="008F19C8" w:rsidP="008F19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01793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52A43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3073B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959CC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6A838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066A1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DF2B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6756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3FA51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6CAD7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09D01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415CA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4CBD7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CA87C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9C8" w:rsidRPr="00254D19" w14:paraId="55AC6D07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131C1" w14:textId="77777777" w:rsidR="008F19C8" w:rsidRPr="008F19C8" w:rsidRDefault="008F19C8" w:rsidP="008F19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E8CE3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F96C9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8914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B59F1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64F03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20579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8D590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5D0A6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25A4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D4350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C036A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BFD6B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5D680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2C42B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9C8" w:rsidRPr="00254D19" w14:paraId="6DFE18D3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val="556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78F6F" w14:textId="77777777" w:rsidR="008F19C8" w:rsidRPr="008F19C8" w:rsidRDefault="008F19C8" w:rsidP="008F19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66D5E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E7309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FE979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CB28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AC521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97121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5FFCA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2CB70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3667A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F012D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D17A7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148B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EA523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20CB4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9C8" w:rsidRPr="00254D19" w14:paraId="295179B5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val="564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EFE3E" w14:textId="77777777" w:rsidR="008F19C8" w:rsidRPr="008F19C8" w:rsidRDefault="008F19C8" w:rsidP="008F19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C7DEA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781B4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7AE6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B9C36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48CD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B3FE3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EBB02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929DF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82A4D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BA117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FD661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03E27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D1BD5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1A706" w14:textId="77777777" w:rsidR="008F19C8" w:rsidRPr="008F19C8" w:rsidRDefault="008F19C8" w:rsidP="008F1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64B" w:rsidRPr="00254D19" w14:paraId="58A4164C" w14:textId="77777777" w:rsidTr="0005464B">
        <w:tblPrEx>
          <w:tblLook w:val="0000" w:firstRow="0" w:lastRow="0" w:firstColumn="0" w:lastColumn="0" w:noHBand="0" w:noVBand="0"/>
        </w:tblPrEx>
        <w:trPr>
          <w:cantSplit/>
          <w:trHeight w:hRule="exact" w:val="438"/>
        </w:trPr>
        <w:tc>
          <w:tcPr>
            <w:tcW w:w="11340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08BD" w14:textId="61609098" w:rsidR="0005464B" w:rsidRPr="00D537EA" w:rsidRDefault="0005464B" w:rsidP="0005464B">
            <w:pPr>
              <w:tabs>
                <w:tab w:val="left" w:pos="22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Schedule attached</w:t>
            </w:r>
          </w:p>
        </w:tc>
      </w:tr>
      <w:tr w:rsidR="008F19C8" w:rsidRPr="00254D19" w14:paraId="246640AC" w14:textId="77777777" w:rsidTr="00981724">
        <w:tblPrEx>
          <w:tblLook w:val="0000" w:firstRow="0" w:lastRow="0" w:firstColumn="0" w:lastColumn="0" w:noHBand="0" w:noVBand="0"/>
        </w:tblPrEx>
        <w:trPr>
          <w:cantSplit/>
          <w:trHeight w:val="617"/>
        </w:trPr>
        <w:tc>
          <w:tcPr>
            <w:tcW w:w="1134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8F0" w14:textId="2A871CAD" w:rsidR="008F19C8" w:rsidRPr="00896AA5" w:rsidRDefault="008F19C8" w:rsidP="008F19C8">
            <w:pPr>
              <w:widowControl w:val="0"/>
              <w:tabs>
                <w:tab w:val="left" w:pos="342"/>
                <w:tab w:val="left" w:pos="10962"/>
              </w:tabs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96AA5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Application </w:t>
            </w: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form</w:t>
            </w:r>
            <w:r w:rsidRPr="00896AA5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and information must</w:t>
            </w:r>
            <w:r w:rsidRPr="00896AA5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be submitted electronically t</w:t>
            </w: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o </w:t>
            </w:r>
            <w:hyperlink r:id="rId11" w:history="1">
              <w:r w:rsidR="00976DAF" w:rsidRPr="00D301D8">
                <w:rPr>
                  <w:rStyle w:val="Hyperlink"/>
                  <w:rFonts w:ascii="Arial" w:hAnsi="Arial"/>
                  <w:sz w:val="18"/>
                  <w:szCs w:val="18"/>
                </w:rPr>
                <w:t>lands.applications@gov.ab.ca</w:t>
              </w:r>
            </w:hyperlink>
            <w:r w:rsidR="00E769F3">
              <w:rPr>
                <w:rFonts w:ascii="Arial" w:hAnsi="Arial"/>
                <w:color w:val="4F81BD" w:themeColor="accent1"/>
              </w:rPr>
              <w:t xml:space="preserve"> </w:t>
            </w:r>
            <w:r w:rsidRPr="001F75C0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for processing. A Disposition Regulatory Site (DRS) number will be provided to allow for the application to be submitted via the Electronic Disposition System (EDS). </w:t>
            </w:r>
          </w:p>
        </w:tc>
      </w:tr>
    </w:tbl>
    <w:p w14:paraId="02B12D5E" w14:textId="77777777" w:rsidR="00896AA5" w:rsidRPr="00976DAF" w:rsidRDefault="00896AA5" w:rsidP="00F27B06">
      <w:pPr>
        <w:ind w:right="-90"/>
        <w:rPr>
          <w:rFonts w:ascii="Arial" w:hAnsi="Arial" w:cs="Arial"/>
          <w:color w:val="000000"/>
          <w:sz w:val="16"/>
          <w:szCs w:val="16"/>
        </w:rPr>
      </w:pPr>
    </w:p>
    <w:p w14:paraId="5356240A" w14:textId="280AD13B" w:rsidR="00976DAF" w:rsidRPr="0071150A" w:rsidRDefault="00976DAF" w:rsidP="00976DAF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71150A">
        <w:rPr>
          <w:rFonts w:ascii="Arial" w:hAnsi="Arial" w:cs="Arial"/>
          <w:sz w:val="16"/>
          <w:szCs w:val="16"/>
        </w:rPr>
        <w:t xml:space="preserve">The personal information collected </w:t>
      </w:r>
      <w:r>
        <w:rPr>
          <w:rFonts w:ascii="Arial" w:hAnsi="Arial" w:cs="Arial"/>
          <w:sz w:val="16"/>
          <w:szCs w:val="16"/>
        </w:rPr>
        <w:t>through DRS Amendment Application</w:t>
      </w:r>
      <w:r w:rsidRPr="0071150A">
        <w:rPr>
          <w:rFonts w:ascii="Arial" w:hAnsi="Arial" w:cs="Arial"/>
          <w:sz w:val="16"/>
          <w:szCs w:val="16"/>
        </w:rPr>
        <w:t xml:space="preserve"> will be used for the purpose of administering dispositions and managing use of Crown land under the </w:t>
      </w:r>
      <w:r w:rsidRPr="0071150A">
        <w:rPr>
          <w:rFonts w:ascii="Arial" w:hAnsi="Arial" w:cs="Arial"/>
          <w:i/>
          <w:iCs/>
          <w:sz w:val="16"/>
          <w:szCs w:val="16"/>
        </w:rPr>
        <w:t>Public Lands Act</w:t>
      </w:r>
      <w:r w:rsidRPr="0071150A">
        <w:rPr>
          <w:rFonts w:ascii="Arial" w:hAnsi="Arial" w:cs="Arial"/>
          <w:sz w:val="16"/>
          <w:szCs w:val="16"/>
        </w:rPr>
        <w:t xml:space="preserve"> and associated regulations. This collection is authorized by section 4(c) of the </w:t>
      </w:r>
      <w:r w:rsidRPr="0071150A">
        <w:rPr>
          <w:rFonts w:ascii="Arial" w:hAnsi="Arial" w:cs="Arial"/>
          <w:i/>
          <w:iCs/>
          <w:sz w:val="16"/>
          <w:szCs w:val="16"/>
        </w:rPr>
        <w:t>Protection of Privacy Act</w:t>
      </w:r>
      <w:r w:rsidRPr="0071150A">
        <w:rPr>
          <w:rFonts w:ascii="Arial" w:hAnsi="Arial" w:cs="Arial"/>
          <w:sz w:val="16"/>
          <w:szCs w:val="16"/>
        </w:rPr>
        <w:t xml:space="preserve">. For questions about the collection of personal information, please email </w:t>
      </w:r>
      <w:hyperlink r:id="rId12" w:history="1">
        <w:r w:rsidRPr="00976DAF">
          <w:rPr>
            <w:rStyle w:val="Hyperlink"/>
            <w:rFonts w:ascii="Arial" w:hAnsi="Arial" w:cs="Arial"/>
            <w:sz w:val="16"/>
            <w:szCs w:val="16"/>
          </w:rPr>
          <w:t>l</w:t>
        </w:r>
        <w:r w:rsidRPr="0071150A">
          <w:rPr>
            <w:rStyle w:val="Hyperlink"/>
            <w:rFonts w:ascii="Arial" w:hAnsi="Arial" w:cs="Arial"/>
            <w:sz w:val="16"/>
            <w:szCs w:val="16"/>
          </w:rPr>
          <w:t>ands.</w:t>
        </w:r>
        <w:r w:rsidRPr="00976DAF">
          <w:rPr>
            <w:rStyle w:val="Hyperlink"/>
            <w:rFonts w:ascii="Arial" w:hAnsi="Arial" w:cs="Arial"/>
            <w:sz w:val="16"/>
            <w:szCs w:val="16"/>
          </w:rPr>
          <w:t>r</w:t>
        </w:r>
        <w:r w:rsidRPr="0071150A">
          <w:rPr>
            <w:rStyle w:val="Hyperlink"/>
            <w:rFonts w:ascii="Arial" w:hAnsi="Arial" w:cs="Arial"/>
            <w:sz w:val="16"/>
            <w:szCs w:val="16"/>
          </w:rPr>
          <w:t>ecords@gov.ab.ca</w:t>
        </w:r>
      </w:hyperlink>
      <w:r w:rsidRPr="0071150A">
        <w:rPr>
          <w:rFonts w:ascii="Arial" w:hAnsi="Arial" w:cs="Arial"/>
          <w:sz w:val="16"/>
          <w:szCs w:val="16"/>
        </w:rPr>
        <w:t xml:space="preserve"> or contact by mailing 5th Floor, South Petroleum Plaza, 9915-108 Street, Edmonton, Alberta, T5K 2G8.</w:t>
      </w:r>
    </w:p>
    <w:p w14:paraId="0901BA6D" w14:textId="1F09BAF6" w:rsidR="00F27B06" w:rsidRDefault="00F27B06" w:rsidP="00976DAF">
      <w:pPr>
        <w:ind w:left="-567" w:right="-90"/>
        <w:rPr>
          <w:rFonts w:cs="Arial"/>
          <w:sz w:val="17"/>
          <w:szCs w:val="17"/>
        </w:rPr>
      </w:pPr>
    </w:p>
    <w:sectPr w:rsidR="00F27B06" w:rsidSect="003107B5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080" w:right="1080" w:bottom="990" w:left="1080" w:header="2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A4763" w14:textId="77777777" w:rsidR="00AE082D" w:rsidRDefault="00AE082D">
      <w:r>
        <w:separator/>
      </w:r>
    </w:p>
  </w:endnote>
  <w:endnote w:type="continuationSeparator" w:id="0">
    <w:p w14:paraId="5FB8587E" w14:textId="77777777" w:rsidR="00AE082D" w:rsidRDefault="00A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048"/>
      <w:gridCol w:w="6510"/>
      <w:gridCol w:w="1522"/>
    </w:tblGrid>
    <w:tr w:rsidR="00241906" w:rsidRPr="00F521F9" w14:paraId="270F5BD4" w14:textId="77777777" w:rsidTr="00F521F9">
      <w:tc>
        <w:tcPr>
          <w:tcW w:w="2088" w:type="dxa"/>
          <w:shd w:val="clear" w:color="auto" w:fill="auto"/>
        </w:tcPr>
        <w:p w14:paraId="270F5BD1" w14:textId="45668E92" w:rsidR="00241906" w:rsidRPr="00F521F9" w:rsidRDefault="00241906" w:rsidP="00F521F9">
          <w:pPr>
            <w:pStyle w:val="Footer"/>
            <w:spacing w:before="60"/>
            <w:rPr>
              <w:rStyle w:val="PageNumber"/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A784C29" wp14:editId="40049C0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2338050</wp:posOffset>
                    </wp:positionV>
                    <wp:extent cx="7772400" cy="273050"/>
                    <wp:effectExtent l="0" t="0" r="0" b="12700"/>
                    <wp:wrapNone/>
                    <wp:docPr id="2" name="MSIPCMdc0f488bb51e412671c2365e" descr="{&quot;HashCode&quot;:-450499473,&quot;Height&quot;:1008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3DD38" w14:textId="2240C663" w:rsidR="00241906" w:rsidRPr="002C2929" w:rsidRDefault="002C2929" w:rsidP="002C292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2C2929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Classification: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784C2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c0f488bb51e412671c2365e" o:spid="_x0000_s1026" type="#_x0000_t202" alt="{&quot;HashCode&quot;:-450499473,&quot;Height&quot;:1008.0,&quot;Width&quot;:612.0,&quot;Placement&quot;:&quot;Footer&quot;,&quot;Index&quot;:&quot;Primary&quot;,&quot;Section&quot;:1,&quot;Top&quot;:0.0,&quot;Left&quot;:0.0}" style="position:absolute;margin-left:0;margin-top:971.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" o:allowincell="f" filled="f" stroked="f" strokeweight=".5pt">
                    <v:textbox inset="20pt,0,,0">
                      <w:txbxContent>
                        <w:p w14:paraId="1823DD38" w14:textId="2240C663" w:rsidR="00241906" w:rsidRPr="002C2929" w:rsidRDefault="002C2929" w:rsidP="002C292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C292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Jun 4, </w:t>
          </w:r>
          <w:proofErr w:type="gramStart"/>
          <w:r>
            <w:rPr>
              <w:rStyle w:val="PageNumber"/>
              <w:rFonts w:ascii="Arial" w:hAnsi="Arial" w:cs="Arial"/>
              <w:sz w:val="16"/>
              <w:szCs w:val="16"/>
            </w:rPr>
            <w:t>2015</w:t>
          </w:r>
          <w:proofErr w:type="gramEnd"/>
          <w:r w:rsidRPr="00F521F9">
            <w:rPr>
              <w:rStyle w:val="PageNumber"/>
              <w:sz w:val="16"/>
              <w:szCs w:val="16"/>
            </w:rPr>
            <w:t xml:space="preserve">  </w:t>
          </w:r>
        </w:p>
      </w:tc>
      <w:tc>
        <w:tcPr>
          <w:tcW w:w="6660" w:type="dxa"/>
          <w:shd w:val="clear" w:color="auto" w:fill="auto"/>
        </w:tcPr>
        <w:p w14:paraId="270F5BD2" w14:textId="77777777" w:rsidR="00241906" w:rsidRPr="00F521F9" w:rsidRDefault="00241906" w:rsidP="00352F50">
          <w:pPr>
            <w:pStyle w:val="Footer"/>
            <w:spacing w:before="60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 w:rsidRPr="00352F50">
            <w:rPr>
              <w:rStyle w:val="PageNumber"/>
              <w:rFonts w:ascii="Arial" w:hAnsi="Arial" w:cs="Arial"/>
              <w:sz w:val="16"/>
              <w:szCs w:val="16"/>
            </w:rPr>
            <w:t xml:space="preserve">Acceptable Formats for EPEA Approval and Code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br/>
          </w:r>
          <w:r w:rsidRPr="00352F50">
            <w:rPr>
              <w:rStyle w:val="PageNumber"/>
              <w:rFonts w:ascii="Arial" w:hAnsi="Arial" w:cs="Arial"/>
              <w:sz w:val="16"/>
              <w:szCs w:val="16"/>
            </w:rPr>
            <w:t xml:space="preserve">of Practice Records and Submission Coordinates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br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©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2015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 Government of Alberta </w:t>
          </w:r>
        </w:p>
      </w:tc>
      <w:tc>
        <w:tcPr>
          <w:tcW w:w="1548" w:type="dxa"/>
          <w:shd w:val="clear" w:color="auto" w:fill="auto"/>
        </w:tcPr>
        <w:p w14:paraId="270F5BD3" w14:textId="0A020210" w:rsidR="00241906" w:rsidRPr="00F521F9" w:rsidRDefault="00241906" w:rsidP="00F521F9">
          <w:pPr>
            <w:pStyle w:val="Footer"/>
            <w:spacing w:before="60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766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766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70F5BD5" w14:textId="77777777" w:rsidR="00241906" w:rsidRPr="00072676" w:rsidRDefault="00241906" w:rsidP="00072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817" w:type="dxa"/>
      <w:tblInd w:w="-612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447"/>
      <w:gridCol w:w="6030"/>
      <w:gridCol w:w="2340"/>
    </w:tblGrid>
    <w:tr w:rsidR="00241906" w:rsidRPr="00F521F9" w14:paraId="270F5BE0" w14:textId="77777777" w:rsidTr="00976DAF">
      <w:tc>
        <w:tcPr>
          <w:tcW w:w="3447" w:type="dxa"/>
          <w:shd w:val="clear" w:color="auto" w:fill="auto"/>
        </w:tcPr>
        <w:p w14:paraId="11A3E3AC" w14:textId="60CB731F" w:rsidR="00976DAF" w:rsidRPr="00ED7AAC" w:rsidRDefault="00976DAF" w:rsidP="00976DAF">
          <w:pPr>
            <w:pStyle w:val="Footer"/>
            <w:spacing w:before="60"/>
            <w:rPr>
              <w:rStyle w:val="Footer-Roman"/>
              <w:rFonts w:ascii="Arial" w:hAnsi="Arial" w:cs="Arial"/>
              <w:sz w:val="14"/>
              <w:szCs w:val="14"/>
            </w:rPr>
          </w:pPr>
          <w:r w:rsidRPr="00ED7AAC">
            <w:rPr>
              <w:rFonts w:ascii="Arial" w:hAnsi="Arial" w:cs="Arial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657F66DA" wp14:editId="6399B59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2338050</wp:posOffset>
                    </wp:positionV>
                    <wp:extent cx="7772400" cy="273050"/>
                    <wp:effectExtent l="0" t="0" r="0" b="12700"/>
                    <wp:wrapNone/>
                    <wp:docPr id="5" name="MSIPCMea394f2a84aa9a1467fe62ed" descr="{&quot;HashCode&quot;:-450499473,&quot;Height&quot;:1008.0,&quot;Width&quot;:612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DB0035" w14:textId="77777777" w:rsidR="00976DAF" w:rsidRPr="002C2929" w:rsidRDefault="00976DAF" w:rsidP="00976DAF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2C2929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Classification: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57F66D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a394f2a84aa9a1467fe62ed" o:spid="_x0000_s1027" type="#_x0000_t202" alt="{&quot;HashCode&quot;:-450499473,&quot;Height&quot;:1008.0,&quot;Width&quot;:612.0,&quot;Placement&quot;:&quot;Footer&quot;,&quot;Index&quot;:&quot;FirstPage&quot;,&quot;Section&quot;:1,&quot;Top&quot;:0.0,&quot;Left&quot;:0.0}" style="position:absolute;margin-left:0;margin-top:971.5pt;width:612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" o:allowincell="f" filled="f" stroked="f" strokeweight=".5pt">
                    <v:textbox inset="20pt,0,,0">
                      <w:txbxContent>
                        <w:p w14:paraId="69DB0035" w14:textId="77777777" w:rsidR="00976DAF" w:rsidRPr="002C2929" w:rsidRDefault="00976DAF" w:rsidP="00976DA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C292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D7AAC">
            <w:rPr>
              <w:rStyle w:val="Footer-Roman"/>
              <w:rFonts w:ascii="Arial" w:hAnsi="Arial" w:cs="Arial"/>
              <w:sz w:val="14"/>
              <w:szCs w:val="14"/>
            </w:rPr>
            <w:t xml:space="preserve">DRS </w:t>
          </w:r>
          <w:r>
            <w:rPr>
              <w:rStyle w:val="Footer-Roman"/>
              <w:rFonts w:ascii="Arial" w:hAnsi="Arial" w:cs="Arial"/>
              <w:sz w:val="14"/>
              <w:szCs w:val="14"/>
            </w:rPr>
            <w:t>Amendment</w:t>
          </w:r>
          <w:r w:rsidRPr="00ED7AAC">
            <w:rPr>
              <w:rStyle w:val="Footer-Roman"/>
              <w:rFonts w:ascii="Arial" w:hAnsi="Arial" w:cs="Arial"/>
              <w:sz w:val="14"/>
              <w:szCs w:val="14"/>
            </w:rPr>
            <w:t xml:space="preserve"> Application I Forestry and Parks</w:t>
          </w:r>
        </w:p>
        <w:p w14:paraId="270F5BDD" w14:textId="5761FEF8" w:rsidR="00241906" w:rsidRPr="006B1ECF" w:rsidRDefault="00976DAF" w:rsidP="00976DAF">
          <w:pPr>
            <w:pStyle w:val="Footer"/>
            <w:spacing w:before="60"/>
            <w:rPr>
              <w:rStyle w:val="PageNumber"/>
              <w:rFonts w:ascii="Arial" w:hAnsi="Arial" w:cs="Arial"/>
              <w:sz w:val="14"/>
              <w:szCs w:val="14"/>
            </w:rPr>
          </w:pPr>
          <w:r w:rsidRPr="00ED7AAC">
            <w:rPr>
              <w:rFonts w:ascii="Arial" w:hAnsi="Arial" w:cs="Arial"/>
              <w:sz w:val="14"/>
              <w:szCs w:val="14"/>
            </w:rPr>
            <w:t>©2025 Government of Alberta</w:t>
          </w:r>
        </w:p>
      </w:tc>
      <w:tc>
        <w:tcPr>
          <w:tcW w:w="6030" w:type="dxa"/>
          <w:shd w:val="clear" w:color="auto" w:fill="auto"/>
        </w:tcPr>
        <w:p w14:paraId="270F5BDE" w14:textId="1DD46A72" w:rsidR="00241906" w:rsidRPr="006B1ECF" w:rsidRDefault="00241906" w:rsidP="00896AA5">
          <w:pPr>
            <w:pStyle w:val="Footer"/>
            <w:spacing w:before="60"/>
            <w:jc w:val="center"/>
            <w:rPr>
              <w:rStyle w:val="PageNumber"/>
              <w:rFonts w:ascii="Arial" w:hAnsi="Arial" w:cs="Arial"/>
              <w:sz w:val="14"/>
              <w:szCs w:val="14"/>
            </w:rPr>
          </w:pPr>
          <w:r w:rsidRPr="006B1ECF">
            <w:rPr>
              <w:rStyle w:val="Footer-Roman"/>
              <w:rFonts w:ascii="Arial" w:hAnsi="Arial" w:cs="Arial"/>
              <w:sz w:val="14"/>
              <w:szCs w:val="14"/>
            </w:rPr>
            <w:fldChar w:fldCharType="begin"/>
          </w:r>
          <w:r w:rsidRPr="006B1ECF">
            <w:rPr>
              <w:rStyle w:val="Footer-Roman"/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6B1ECF">
            <w:rPr>
              <w:rStyle w:val="Footer-Roman"/>
              <w:rFonts w:ascii="Arial" w:hAnsi="Arial" w:cs="Arial"/>
              <w:sz w:val="14"/>
              <w:szCs w:val="14"/>
            </w:rPr>
            <w:fldChar w:fldCharType="separate"/>
          </w:r>
          <w:r w:rsidR="00F8766A">
            <w:rPr>
              <w:rStyle w:val="Footer-Roman"/>
              <w:rFonts w:ascii="Arial" w:hAnsi="Arial" w:cs="Arial"/>
              <w:noProof/>
              <w:sz w:val="14"/>
              <w:szCs w:val="14"/>
            </w:rPr>
            <w:t>1</w:t>
          </w:r>
          <w:r w:rsidRPr="006B1ECF">
            <w:rPr>
              <w:rStyle w:val="Footer-Roman"/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2340" w:type="dxa"/>
          <w:shd w:val="clear" w:color="auto" w:fill="auto"/>
        </w:tcPr>
        <w:p w14:paraId="270F5BDF" w14:textId="6A7F59B9" w:rsidR="00241906" w:rsidRPr="006B1ECF" w:rsidRDefault="00241906" w:rsidP="00896AA5">
          <w:pPr>
            <w:pStyle w:val="Footer"/>
            <w:spacing w:before="60"/>
            <w:jc w:val="right"/>
            <w:rPr>
              <w:rStyle w:val="PageNumber"/>
              <w:rFonts w:ascii="Arial" w:hAnsi="Arial" w:cs="Arial"/>
              <w:sz w:val="14"/>
              <w:szCs w:val="14"/>
            </w:rPr>
          </w:pPr>
        </w:p>
      </w:tc>
    </w:tr>
  </w:tbl>
  <w:p w14:paraId="4E7197A5" w14:textId="5DCFEB0D" w:rsidR="00241906" w:rsidRPr="000B11E2" w:rsidRDefault="00241906" w:rsidP="006B1ECF">
    <w:pPr>
      <w:ind w:left="-567"/>
      <w:rPr>
        <w:rFonts w:ascii="Calibri" w:hAnsi="Calibri" w:cs="Calibri"/>
        <w:color w:val="000000"/>
        <w:sz w:val="22"/>
      </w:rPr>
    </w:pPr>
    <w:r w:rsidRPr="000B11E2">
      <w:rPr>
        <w:rFonts w:ascii="Calibri" w:hAnsi="Calibri" w:cs="Calibri"/>
        <w:color w:val="000000"/>
        <w:sz w:val="22"/>
      </w:rPr>
      <w:t>Classification: P</w:t>
    </w:r>
    <w:r>
      <w:rPr>
        <w:rFonts w:ascii="Calibri" w:hAnsi="Calibri" w:cs="Calibri"/>
        <w:color w:val="000000"/>
        <w:sz w:val="22"/>
      </w:rPr>
      <w:t>ublic</w:t>
    </w:r>
  </w:p>
  <w:p w14:paraId="270F5BE1" w14:textId="77777777" w:rsidR="00241906" w:rsidRDefault="00241906" w:rsidP="00667C62">
    <w:pPr>
      <w:pStyle w:val="Footer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E290" w14:textId="77777777" w:rsidR="00AE082D" w:rsidRDefault="00AE082D">
      <w:r>
        <w:separator/>
      </w:r>
    </w:p>
  </w:footnote>
  <w:footnote w:type="continuationSeparator" w:id="0">
    <w:p w14:paraId="5ABEA1FD" w14:textId="77777777" w:rsidR="00AE082D" w:rsidRDefault="00AE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5BCD" w14:textId="77777777" w:rsidR="00241906" w:rsidRPr="001701E8" w:rsidRDefault="00241906" w:rsidP="00517C8E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Arial" w:hAnsi="Arial" w:cs="Arial"/>
        <w:b/>
        <w:i/>
      </w:rPr>
    </w:pPr>
    <w:r w:rsidRPr="001701E8">
      <w:rPr>
        <w:rFonts w:ascii="Verdana" w:hAnsi="Verdana" w:cs="Arial"/>
        <w:sz w:val="20"/>
        <w:szCs w:val="20"/>
      </w:rPr>
      <w:tab/>
    </w:r>
    <w:r w:rsidRPr="001701E8">
      <w:rPr>
        <w:rFonts w:ascii="Verdana" w:hAnsi="Verdana" w:cs="Arial"/>
        <w:i/>
        <w:sz w:val="16"/>
        <w:szCs w:val="16"/>
      </w:rPr>
      <w:tab/>
    </w:r>
    <w:r w:rsidRPr="001701E8">
      <w:rPr>
        <w:rFonts w:ascii="Arial" w:hAnsi="Arial" w:cs="Arial"/>
        <w:b/>
        <w:i/>
      </w:rPr>
      <w:t xml:space="preserve"> </w:t>
    </w:r>
  </w:p>
  <w:p w14:paraId="270F5BCE" w14:textId="77777777" w:rsidR="00241906" w:rsidRPr="00F20F8F" w:rsidRDefault="00241906">
    <w:pPr>
      <w:pStyle w:val="Header"/>
      <w:rPr>
        <w:rFonts w:ascii="Verdana" w:hAnsi="Verdana" w:cs="Arial"/>
        <w:sz w:val="28"/>
        <w:szCs w:val="28"/>
      </w:rPr>
    </w:pPr>
  </w:p>
  <w:p w14:paraId="270F5BCF" w14:textId="77777777" w:rsidR="00241906" w:rsidRDefault="002419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5BD6" w14:textId="77777777" w:rsidR="00241906" w:rsidRDefault="00241906">
    <w:pPr>
      <w:pStyle w:val="Header"/>
    </w:pPr>
  </w:p>
  <w:tbl>
    <w:tblPr>
      <w:tblW w:w="11340" w:type="dxa"/>
      <w:tblInd w:w="-612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6570"/>
    </w:tblGrid>
    <w:tr w:rsidR="00241906" w14:paraId="270F5BDB" w14:textId="77777777" w:rsidTr="003107B5">
      <w:tc>
        <w:tcPr>
          <w:tcW w:w="4770" w:type="dxa"/>
          <w:shd w:val="clear" w:color="auto" w:fill="auto"/>
          <w:vAlign w:val="bottom"/>
        </w:tcPr>
        <w:p w14:paraId="270F5BD7" w14:textId="66303637" w:rsidR="00241906" w:rsidRPr="00F521F9" w:rsidRDefault="00241906">
          <w:pPr>
            <w:pStyle w:val="Header"/>
            <w:rPr>
              <w:b/>
            </w:rPr>
          </w:pPr>
          <w:r w:rsidRPr="00F521F9">
            <w:rPr>
              <w:sz w:val="6"/>
              <w:szCs w:val="6"/>
            </w:rPr>
            <w:br/>
          </w:r>
          <w:r w:rsidRPr="00F521F9">
            <w:rPr>
              <w:sz w:val="6"/>
              <w:szCs w:val="6"/>
            </w:rPr>
            <w:br/>
          </w:r>
          <w:r w:rsidR="00356E43">
            <w:rPr>
              <w:noProof/>
            </w:rPr>
            <w:drawing>
              <wp:inline distT="0" distB="0" distL="0" distR="0" wp14:anchorId="629CD97C" wp14:editId="277BAEE5">
                <wp:extent cx="1762125" cy="49535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813" cy="518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70F5BD8" w14:textId="77777777" w:rsidR="00241906" w:rsidRPr="00F521F9" w:rsidRDefault="00241906">
          <w:pPr>
            <w:pStyle w:val="Header"/>
            <w:rPr>
              <w:rFonts w:ascii="Verdana" w:hAnsi="Verdana"/>
              <w:b/>
              <w:sz w:val="4"/>
              <w:szCs w:val="4"/>
            </w:rPr>
          </w:pPr>
        </w:p>
      </w:tc>
      <w:tc>
        <w:tcPr>
          <w:tcW w:w="6570" w:type="dxa"/>
          <w:shd w:val="clear" w:color="auto" w:fill="auto"/>
          <w:vAlign w:val="bottom"/>
        </w:tcPr>
        <w:p w14:paraId="270F5BD9" w14:textId="77777777" w:rsidR="00241906" w:rsidRPr="00540AFA" w:rsidRDefault="00241906" w:rsidP="00540AFA">
          <w:pPr>
            <w:pStyle w:val="Header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         </w:t>
          </w:r>
        </w:p>
        <w:p w14:paraId="270F5BDA" w14:textId="29759D53" w:rsidR="00241906" w:rsidRPr="008E4127" w:rsidRDefault="0022572A" w:rsidP="0022572A">
          <w:pPr>
            <w:pStyle w:val="Header"/>
            <w:jc w:val="right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DRS </w:t>
          </w:r>
          <w:r w:rsidR="00105EBC">
            <w:rPr>
              <w:rFonts w:ascii="Arial" w:hAnsi="Arial" w:cs="Arial"/>
              <w:b/>
              <w:sz w:val="32"/>
              <w:szCs w:val="32"/>
            </w:rPr>
            <w:t>Amendment</w:t>
          </w:r>
          <w:r w:rsidR="00ED03C1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Application</w:t>
          </w:r>
        </w:p>
      </w:tc>
    </w:tr>
  </w:tbl>
  <w:p w14:paraId="270F5BDC" w14:textId="16EC5E3A" w:rsidR="00241906" w:rsidRPr="008E4127" w:rsidRDefault="00241906" w:rsidP="003107B5">
    <w:pPr>
      <w:pStyle w:val="Header"/>
      <w:ind w:right="-45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nds Operation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E33"/>
    <w:multiLevelType w:val="hybridMultilevel"/>
    <w:tmpl w:val="0860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983"/>
    <w:multiLevelType w:val="hybridMultilevel"/>
    <w:tmpl w:val="97F4FB62"/>
    <w:lvl w:ilvl="0" w:tplc="F4063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28F"/>
    <w:multiLevelType w:val="hybridMultilevel"/>
    <w:tmpl w:val="F15E5F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F8F"/>
    <w:multiLevelType w:val="hybridMultilevel"/>
    <w:tmpl w:val="D4DCB49A"/>
    <w:lvl w:ilvl="0" w:tplc="45240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B8D"/>
    <w:multiLevelType w:val="hybridMultilevel"/>
    <w:tmpl w:val="F958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4BA"/>
    <w:multiLevelType w:val="hybridMultilevel"/>
    <w:tmpl w:val="8EDAC3B4"/>
    <w:lvl w:ilvl="0" w:tplc="8BF488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0046"/>
    <w:multiLevelType w:val="hybridMultilevel"/>
    <w:tmpl w:val="398E4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30D3"/>
    <w:multiLevelType w:val="hybridMultilevel"/>
    <w:tmpl w:val="9B102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1910"/>
    <w:multiLevelType w:val="hybridMultilevel"/>
    <w:tmpl w:val="8402C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C41"/>
    <w:multiLevelType w:val="hybridMultilevel"/>
    <w:tmpl w:val="8D3A4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0277"/>
    <w:multiLevelType w:val="hybridMultilevel"/>
    <w:tmpl w:val="6E008F1A"/>
    <w:lvl w:ilvl="0" w:tplc="AE36C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3492B"/>
    <w:multiLevelType w:val="hybridMultilevel"/>
    <w:tmpl w:val="982E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D6E6C"/>
    <w:multiLevelType w:val="hybridMultilevel"/>
    <w:tmpl w:val="FB1E5E82"/>
    <w:lvl w:ilvl="0" w:tplc="80D6060E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Verdana" w:hAnsi="Verdana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0773926">
    <w:abstractNumId w:val="12"/>
  </w:num>
  <w:num w:numId="2" w16cid:durableId="781460776">
    <w:abstractNumId w:val="3"/>
  </w:num>
  <w:num w:numId="3" w16cid:durableId="1066950237">
    <w:abstractNumId w:val="1"/>
  </w:num>
  <w:num w:numId="4" w16cid:durableId="1864124136">
    <w:abstractNumId w:val="10"/>
  </w:num>
  <w:num w:numId="5" w16cid:durableId="1649824322">
    <w:abstractNumId w:val="9"/>
  </w:num>
  <w:num w:numId="6" w16cid:durableId="1815827136">
    <w:abstractNumId w:val="8"/>
  </w:num>
  <w:num w:numId="7" w16cid:durableId="719131926">
    <w:abstractNumId w:val="0"/>
  </w:num>
  <w:num w:numId="8" w16cid:durableId="1734615510">
    <w:abstractNumId w:val="11"/>
  </w:num>
  <w:num w:numId="9" w16cid:durableId="1526090650">
    <w:abstractNumId w:val="4"/>
  </w:num>
  <w:num w:numId="10" w16cid:durableId="517276352">
    <w:abstractNumId w:val="6"/>
  </w:num>
  <w:num w:numId="11" w16cid:durableId="1209688555">
    <w:abstractNumId w:val="7"/>
  </w:num>
  <w:num w:numId="12" w16cid:durableId="856892822">
    <w:abstractNumId w:val="2"/>
  </w:num>
  <w:num w:numId="13" w16cid:durableId="6561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6"/>
    <w:rsid w:val="00000544"/>
    <w:rsid w:val="00003246"/>
    <w:rsid w:val="00004459"/>
    <w:rsid w:val="00004FE2"/>
    <w:rsid w:val="00005B88"/>
    <w:rsid w:val="0001121D"/>
    <w:rsid w:val="00014B1D"/>
    <w:rsid w:val="00015714"/>
    <w:rsid w:val="00017115"/>
    <w:rsid w:val="000227AA"/>
    <w:rsid w:val="000232DC"/>
    <w:rsid w:val="000247BA"/>
    <w:rsid w:val="00032D40"/>
    <w:rsid w:val="00035901"/>
    <w:rsid w:val="0003599E"/>
    <w:rsid w:val="000368E8"/>
    <w:rsid w:val="00043D13"/>
    <w:rsid w:val="0004463E"/>
    <w:rsid w:val="000447CB"/>
    <w:rsid w:val="00052954"/>
    <w:rsid w:val="00053D58"/>
    <w:rsid w:val="0005464B"/>
    <w:rsid w:val="0005711C"/>
    <w:rsid w:val="00061E42"/>
    <w:rsid w:val="0006288A"/>
    <w:rsid w:val="00070D1D"/>
    <w:rsid w:val="00072676"/>
    <w:rsid w:val="000727CB"/>
    <w:rsid w:val="00072F7F"/>
    <w:rsid w:val="00073A48"/>
    <w:rsid w:val="00073D6A"/>
    <w:rsid w:val="000769D6"/>
    <w:rsid w:val="00080493"/>
    <w:rsid w:val="0008104A"/>
    <w:rsid w:val="00084E7B"/>
    <w:rsid w:val="00090341"/>
    <w:rsid w:val="0009169B"/>
    <w:rsid w:val="0009438F"/>
    <w:rsid w:val="00094C2C"/>
    <w:rsid w:val="000A07E3"/>
    <w:rsid w:val="000A4F9D"/>
    <w:rsid w:val="000A5563"/>
    <w:rsid w:val="000A6FF5"/>
    <w:rsid w:val="000B52DC"/>
    <w:rsid w:val="000B6ACB"/>
    <w:rsid w:val="000C19CA"/>
    <w:rsid w:val="000C6BE6"/>
    <w:rsid w:val="000C72B2"/>
    <w:rsid w:val="000D34F2"/>
    <w:rsid w:val="000D3848"/>
    <w:rsid w:val="000D5E2D"/>
    <w:rsid w:val="000E232C"/>
    <w:rsid w:val="000E293A"/>
    <w:rsid w:val="000E2FCC"/>
    <w:rsid w:val="000E31FB"/>
    <w:rsid w:val="000E350A"/>
    <w:rsid w:val="000E6719"/>
    <w:rsid w:val="000E706C"/>
    <w:rsid w:val="001039AF"/>
    <w:rsid w:val="00105EBC"/>
    <w:rsid w:val="001064BD"/>
    <w:rsid w:val="001070F6"/>
    <w:rsid w:val="00117729"/>
    <w:rsid w:val="00120573"/>
    <w:rsid w:val="00120BB0"/>
    <w:rsid w:val="00127155"/>
    <w:rsid w:val="0013039B"/>
    <w:rsid w:val="00130C63"/>
    <w:rsid w:val="00130E85"/>
    <w:rsid w:val="00137F93"/>
    <w:rsid w:val="00141A9E"/>
    <w:rsid w:val="001452F8"/>
    <w:rsid w:val="00145439"/>
    <w:rsid w:val="00146CA4"/>
    <w:rsid w:val="0015418E"/>
    <w:rsid w:val="00162FAC"/>
    <w:rsid w:val="001701E8"/>
    <w:rsid w:val="00170D7D"/>
    <w:rsid w:val="001710B3"/>
    <w:rsid w:val="001720F5"/>
    <w:rsid w:val="00180D95"/>
    <w:rsid w:val="00184CAB"/>
    <w:rsid w:val="001870D3"/>
    <w:rsid w:val="00192388"/>
    <w:rsid w:val="00193451"/>
    <w:rsid w:val="001959B3"/>
    <w:rsid w:val="00195E50"/>
    <w:rsid w:val="001968FC"/>
    <w:rsid w:val="001973EA"/>
    <w:rsid w:val="001A03EE"/>
    <w:rsid w:val="001A36CA"/>
    <w:rsid w:val="001A41D4"/>
    <w:rsid w:val="001A7891"/>
    <w:rsid w:val="001A7F4D"/>
    <w:rsid w:val="001B0F52"/>
    <w:rsid w:val="001B399F"/>
    <w:rsid w:val="001B4B05"/>
    <w:rsid w:val="001B5AEE"/>
    <w:rsid w:val="001C032F"/>
    <w:rsid w:val="001C03FB"/>
    <w:rsid w:val="001C3F62"/>
    <w:rsid w:val="001C49E4"/>
    <w:rsid w:val="001C65A6"/>
    <w:rsid w:val="001D083E"/>
    <w:rsid w:val="001D0E93"/>
    <w:rsid w:val="001D17CE"/>
    <w:rsid w:val="001D4F96"/>
    <w:rsid w:val="001E2A5F"/>
    <w:rsid w:val="001E31C2"/>
    <w:rsid w:val="001E3E03"/>
    <w:rsid w:val="001E78C5"/>
    <w:rsid w:val="001F3E9C"/>
    <w:rsid w:val="001F463C"/>
    <w:rsid w:val="00201A7E"/>
    <w:rsid w:val="00203A99"/>
    <w:rsid w:val="002047CF"/>
    <w:rsid w:val="002104E5"/>
    <w:rsid w:val="00222566"/>
    <w:rsid w:val="002234DD"/>
    <w:rsid w:val="00223863"/>
    <w:rsid w:val="0022572A"/>
    <w:rsid w:val="002257EF"/>
    <w:rsid w:val="00232A44"/>
    <w:rsid w:val="00241906"/>
    <w:rsid w:val="00245DBA"/>
    <w:rsid w:val="002509F5"/>
    <w:rsid w:val="00250D47"/>
    <w:rsid w:val="00254A78"/>
    <w:rsid w:val="00254D19"/>
    <w:rsid w:val="00256D41"/>
    <w:rsid w:val="002600D4"/>
    <w:rsid w:val="00260B79"/>
    <w:rsid w:val="00262284"/>
    <w:rsid w:val="00263493"/>
    <w:rsid w:val="00266379"/>
    <w:rsid w:val="0027243E"/>
    <w:rsid w:val="00273BEA"/>
    <w:rsid w:val="00273FCC"/>
    <w:rsid w:val="0027540B"/>
    <w:rsid w:val="002756FB"/>
    <w:rsid w:val="00290D2F"/>
    <w:rsid w:val="00291C7B"/>
    <w:rsid w:val="00291E27"/>
    <w:rsid w:val="002929C7"/>
    <w:rsid w:val="00297E1F"/>
    <w:rsid w:val="002A23C9"/>
    <w:rsid w:val="002A4646"/>
    <w:rsid w:val="002A507F"/>
    <w:rsid w:val="002A5346"/>
    <w:rsid w:val="002B2997"/>
    <w:rsid w:val="002B2A95"/>
    <w:rsid w:val="002B4B55"/>
    <w:rsid w:val="002B5A79"/>
    <w:rsid w:val="002B6A99"/>
    <w:rsid w:val="002C23AE"/>
    <w:rsid w:val="002C2929"/>
    <w:rsid w:val="002C59E2"/>
    <w:rsid w:val="002C62E4"/>
    <w:rsid w:val="002C6A72"/>
    <w:rsid w:val="002D2565"/>
    <w:rsid w:val="002E01FE"/>
    <w:rsid w:val="002E6124"/>
    <w:rsid w:val="002F11DB"/>
    <w:rsid w:val="002F5F60"/>
    <w:rsid w:val="003004F5"/>
    <w:rsid w:val="003107B5"/>
    <w:rsid w:val="00312B00"/>
    <w:rsid w:val="003168C4"/>
    <w:rsid w:val="00322418"/>
    <w:rsid w:val="0032269F"/>
    <w:rsid w:val="00322DD7"/>
    <w:rsid w:val="003268F3"/>
    <w:rsid w:val="00335800"/>
    <w:rsid w:val="003362A0"/>
    <w:rsid w:val="0033688E"/>
    <w:rsid w:val="00344B96"/>
    <w:rsid w:val="00345C98"/>
    <w:rsid w:val="0035205E"/>
    <w:rsid w:val="00352C97"/>
    <w:rsid w:val="00352CAE"/>
    <w:rsid w:val="00352F50"/>
    <w:rsid w:val="00354A52"/>
    <w:rsid w:val="003551D0"/>
    <w:rsid w:val="00356E43"/>
    <w:rsid w:val="003653E1"/>
    <w:rsid w:val="00367060"/>
    <w:rsid w:val="00370F0E"/>
    <w:rsid w:val="00374AEB"/>
    <w:rsid w:val="003767B3"/>
    <w:rsid w:val="003811D0"/>
    <w:rsid w:val="00382999"/>
    <w:rsid w:val="00383232"/>
    <w:rsid w:val="00385F0A"/>
    <w:rsid w:val="003B0D31"/>
    <w:rsid w:val="003B3A68"/>
    <w:rsid w:val="003B42F7"/>
    <w:rsid w:val="003B4365"/>
    <w:rsid w:val="003B4ACB"/>
    <w:rsid w:val="003B6654"/>
    <w:rsid w:val="003C4C0E"/>
    <w:rsid w:val="003C5826"/>
    <w:rsid w:val="003D12FC"/>
    <w:rsid w:val="003D2DDE"/>
    <w:rsid w:val="003D3678"/>
    <w:rsid w:val="003D3FCD"/>
    <w:rsid w:val="003D661D"/>
    <w:rsid w:val="003D6CB0"/>
    <w:rsid w:val="003E0365"/>
    <w:rsid w:val="003E1BBE"/>
    <w:rsid w:val="003E45D8"/>
    <w:rsid w:val="003E4712"/>
    <w:rsid w:val="003E5784"/>
    <w:rsid w:val="003F1303"/>
    <w:rsid w:val="003F66C1"/>
    <w:rsid w:val="003F7B25"/>
    <w:rsid w:val="00402B40"/>
    <w:rsid w:val="004068EF"/>
    <w:rsid w:val="00410075"/>
    <w:rsid w:val="00412A3F"/>
    <w:rsid w:val="00416788"/>
    <w:rsid w:val="00420623"/>
    <w:rsid w:val="004279A4"/>
    <w:rsid w:val="004318CD"/>
    <w:rsid w:val="00434C1E"/>
    <w:rsid w:val="00440413"/>
    <w:rsid w:val="0044084F"/>
    <w:rsid w:val="00443D11"/>
    <w:rsid w:val="0044556C"/>
    <w:rsid w:val="00446D08"/>
    <w:rsid w:val="00450DDE"/>
    <w:rsid w:val="00452E26"/>
    <w:rsid w:val="00454D7B"/>
    <w:rsid w:val="00456160"/>
    <w:rsid w:val="00456909"/>
    <w:rsid w:val="00460C7B"/>
    <w:rsid w:val="0046564F"/>
    <w:rsid w:val="00465914"/>
    <w:rsid w:val="0046612B"/>
    <w:rsid w:val="00466168"/>
    <w:rsid w:val="00466475"/>
    <w:rsid w:val="004677E7"/>
    <w:rsid w:val="00467F20"/>
    <w:rsid w:val="00473D98"/>
    <w:rsid w:val="00484C9D"/>
    <w:rsid w:val="0048662C"/>
    <w:rsid w:val="00491646"/>
    <w:rsid w:val="00492BE3"/>
    <w:rsid w:val="00495B80"/>
    <w:rsid w:val="00495CB6"/>
    <w:rsid w:val="004A2DBF"/>
    <w:rsid w:val="004A7D5F"/>
    <w:rsid w:val="004B1284"/>
    <w:rsid w:val="004C197A"/>
    <w:rsid w:val="004C5ECE"/>
    <w:rsid w:val="004E2E1B"/>
    <w:rsid w:val="004E346A"/>
    <w:rsid w:val="004E4A6D"/>
    <w:rsid w:val="004E61DB"/>
    <w:rsid w:val="004F01D4"/>
    <w:rsid w:val="004F0CA6"/>
    <w:rsid w:val="004F7181"/>
    <w:rsid w:val="004F725C"/>
    <w:rsid w:val="004F7670"/>
    <w:rsid w:val="00500529"/>
    <w:rsid w:val="0050355A"/>
    <w:rsid w:val="005054E6"/>
    <w:rsid w:val="005057FC"/>
    <w:rsid w:val="00505B67"/>
    <w:rsid w:val="00506507"/>
    <w:rsid w:val="00512414"/>
    <w:rsid w:val="0051356B"/>
    <w:rsid w:val="00517C8E"/>
    <w:rsid w:val="00517DFF"/>
    <w:rsid w:val="00523DA4"/>
    <w:rsid w:val="00531CEC"/>
    <w:rsid w:val="00540AFA"/>
    <w:rsid w:val="0054273C"/>
    <w:rsid w:val="00543A8D"/>
    <w:rsid w:val="00545AF5"/>
    <w:rsid w:val="0055031B"/>
    <w:rsid w:val="00550749"/>
    <w:rsid w:val="005518D8"/>
    <w:rsid w:val="00551C47"/>
    <w:rsid w:val="005527BD"/>
    <w:rsid w:val="00555C75"/>
    <w:rsid w:val="00560A97"/>
    <w:rsid w:val="005612A7"/>
    <w:rsid w:val="005617F7"/>
    <w:rsid w:val="00571A32"/>
    <w:rsid w:val="005727A3"/>
    <w:rsid w:val="005827AA"/>
    <w:rsid w:val="00586CA9"/>
    <w:rsid w:val="005908F8"/>
    <w:rsid w:val="00591A2E"/>
    <w:rsid w:val="005920DD"/>
    <w:rsid w:val="005923F1"/>
    <w:rsid w:val="00593BC5"/>
    <w:rsid w:val="00594D37"/>
    <w:rsid w:val="005A36D1"/>
    <w:rsid w:val="005B3927"/>
    <w:rsid w:val="005B7312"/>
    <w:rsid w:val="005C2179"/>
    <w:rsid w:val="005C5BDA"/>
    <w:rsid w:val="005D111E"/>
    <w:rsid w:val="005D46AC"/>
    <w:rsid w:val="005D69BB"/>
    <w:rsid w:val="005D6D34"/>
    <w:rsid w:val="005E019A"/>
    <w:rsid w:val="005E0650"/>
    <w:rsid w:val="005E2CBE"/>
    <w:rsid w:val="005E35D5"/>
    <w:rsid w:val="005E5487"/>
    <w:rsid w:val="005F035C"/>
    <w:rsid w:val="005F1828"/>
    <w:rsid w:val="005F1DFA"/>
    <w:rsid w:val="005F5E90"/>
    <w:rsid w:val="006006DC"/>
    <w:rsid w:val="00601BB4"/>
    <w:rsid w:val="00606FAF"/>
    <w:rsid w:val="00611F48"/>
    <w:rsid w:val="00612EB2"/>
    <w:rsid w:val="00612F9F"/>
    <w:rsid w:val="006134D2"/>
    <w:rsid w:val="00613CFD"/>
    <w:rsid w:val="006151C4"/>
    <w:rsid w:val="0061709B"/>
    <w:rsid w:val="006205C1"/>
    <w:rsid w:val="00624A56"/>
    <w:rsid w:val="00626550"/>
    <w:rsid w:val="00632F59"/>
    <w:rsid w:val="006377CF"/>
    <w:rsid w:val="006448F0"/>
    <w:rsid w:val="00651AFB"/>
    <w:rsid w:val="00656E3D"/>
    <w:rsid w:val="006570C7"/>
    <w:rsid w:val="00657499"/>
    <w:rsid w:val="00657D4F"/>
    <w:rsid w:val="00657E95"/>
    <w:rsid w:val="006625E9"/>
    <w:rsid w:val="00663BA4"/>
    <w:rsid w:val="00667C62"/>
    <w:rsid w:val="00670E8A"/>
    <w:rsid w:val="0067329C"/>
    <w:rsid w:val="00676BAE"/>
    <w:rsid w:val="00676BCC"/>
    <w:rsid w:val="006811D1"/>
    <w:rsid w:val="00684384"/>
    <w:rsid w:val="00686A63"/>
    <w:rsid w:val="00691739"/>
    <w:rsid w:val="0069255C"/>
    <w:rsid w:val="00693064"/>
    <w:rsid w:val="006A3947"/>
    <w:rsid w:val="006B1ECF"/>
    <w:rsid w:val="006B2D24"/>
    <w:rsid w:val="006B7854"/>
    <w:rsid w:val="006C114D"/>
    <w:rsid w:val="006C1425"/>
    <w:rsid w:val="006C2D82"/>
    <w:rsid w:val="006C3639"/>
    <w:rsid w:val="006C3704"/>
    <w:rsid w:val="006C4A05"/>
    <w:rsid w:val="006C6412"/>
    <w:rsid w:val="006C65BB"/>
    <w:rsid w:val="006D2167"/>
    <w:rsid w:val="006D64E2"/>
    <w:rsid w:val="006E02DF"/>
    <w:rsid w:val="006E0F8C"/>
    <w:rsid w:val="006E10B5"/>
    <w:rsid w:val="006E53BF"/>
    <w:rsid w:val="006E6CBA"/>
    <w:rsid w:val="006F1C1E"/>
    <w:rsid w:val="006F2E6C"/>
    <w:rsid w:val="006F6072"/>
    <w:rsid w:val="006F6904"/>
    <w:rsid w:val="007010C3"/>
    <w:rsid w:val="00710C58"/>
    <w:rsid w:val="00712159"/>
    <w:rsid w:val="007136E1"/>
    <w:rsid w:val="0071420F"/>
    <w:rsid w:val="00714639"/>
    <w:rsid w:val="0072361A"/>
    <w:rsid w:val="00723873"/>
    <w:rsid w:val="00727678"/>
    <w:rsid w:val="0073159B"/>
    <w:rsid w:val="00732773"/>
    <w:rsid w:val="007379CC"/>
    <w:rsid w:val="00742B50"/>
    <w:rsid w:val="00742BA1"/>
    <w:rsid w:val="00747823"/>
    <w:rsid w:val="00750D4C"/>
    <w:rsid w:val="00753F3D"/>
    <w:rsid w:val="00755D24"/>
    <w:rsid w:val="00764EF0"/>
    <w:rsid w:val="007679A4"/>
    <w:rsid w:val="0077043C"/>
    <w:rsid w:val="0077704A"/>
    <w:rsid w:val="00781A80"/>
    <w:rsid w:val="007839AA"/>
    <w:rsid w:val="00787D0E"/>
    <w:rsid w:val="00792A61"/>
    <w:rsid w:val="0079361A"/>
    <w:rsid w:val="007A54F1"/>
    <w:rsid w:val="007A7C0B"/>
    <w:rsid w:val="007B4397"/>
    <w:rsid w:val="007B4AD8"/>
    <w:rsid w:val="007B4F3D"/>
    <w:rsid w:val="007B6E67"/>
    <w:rsid w:val="007C2349"/>
    <w:rsid w:val="007C23DB"/>
    <w:rsid w:val="007C3495"/>
    <w:rsid w:val="007C34E7"/>
    <w:rsid w:val="007C7FDA"/>
    <w:rsid w:val="007D0331"/>
    <w:rsid w:val="007D1897"/>
    <w:rsid w:val="007D4204"/>
    <w:rsid w:val="007D6079"/>
    <w:rsid w:val="007E3248"/>
    <w:rsid w:val="007E3C6B"/>
    <w:rsid w:val="007E61BB"/>
    <w:rsid w:val="007E6889"/>
    <w:rsid w:val="007E7BF8"/>
    <w:rsid w:val="007F6A6B"/>
    <w:rsid w:val="00803D1F"/>
    <w:rsid w:val="00803D6B"/>
    <w:rsid w:val="00804E50"/>
    <w:rsid w:val="008050CF"/>
    <w:rsid w:val="00811134"/>
    <w:rsid w:val="0081122C"/>
    <w:rsid w:val="00821860"/>
    <w:rsid w:val="00823439"/>
    <w:rsid w:val="008240B5"/>
    <w:rsid w:val="00825343"/>
    <w:rsid w:val="00834912"/>
    <w:rsid w:val="00835865"/>
    <w:rsid w:val="00842CA6"/>
    <w:rsid w:val="00852781"/>
    <w:rsid w:val="00854CE7"/>
    <w:rsid w:val="008553B4"/>
    <w:rsid w:val="0085749F"/>
    <w:rsid w:val="008627F7"/>
    <w:rsid w:val="00864B79"/>
    <w:rsid w:val="008704BE"/>
    <w:rsid w:val="00871EE9"/>
    <w:rsid w:val="00873B65"/>
    <w:rsid w:val="008807CE"/>
    <w:rsid w:val="00880D5C"/>
    <w:rsid w:val="008817AB"/>
    <w:rsid w:val="008859B4"/>
    <w:rsid w:val="00892C7E"/>
    <w:rsid w:val="00894003"/>
    <w:rsid w:val="00896AA5"/>
    <w:rsid w:val="008A5FC0"/>
    <w:rsid w:val="008A62FE"/>
    <w:rsid w:val="008A716E"/>
    <w:rsid w:val="008B5785"/>
    <w:rsid w:val="008B6679"/>
    <w:rsid w:val="008C0BFF"/>
    <w:rsid w:val="008C3164"/>
    <w:rsid w:val="008C5282"/>
    <w:rsid w:val="008C6626"/>
    <w:rsid w:val="008D19C5"/>
    <w:rsid w:val="008D1D80"/>
    <w:rsid w:val="008E333A"/>
    <w:rsid w:val="008E4127"/>
    <w:rsid w:val="008E56CC"/>
    <w:rsid w:val="008F07C7"/>
    <w:rsid w:val="008F19C8"/>
    <w:rsid w:val="00901953"/>
    <w:rsid w:val="00902942"/>
    <w:rsid w:val="00902CD9"/>
    <w:rsid w:val="009041EE"/>
    <w:rsid w:val="00911A94"/>
    <w:rsid w:val="00915742"/>
    <w:rsid w:val="00916BB6"/>
    <w:rsid w:val="009207EF"/>
    <w:rsid w:val="009217A0"/>
    <w:rsid w:val="00927141"/>
    <w:rsid w:val="009300DB"/>
    <w:rsid w:val="0093413B"/>
    <w:rsid w:val="00940E12"/>
    <w:rsid w:val="009430CE"/>
    <w:rsid w:val="00946186"/>
    <w:rsid w:val="00947971"/>
    <w:rsid w:val="00956230"/>
    <w:rsid w:val="00964BD6"/>
    <w:rsid w:val="009656AF"/>
    <w:rsid w:val="009738FC"/>
    <w:rsid w:val="00976DAF"/>
    <w:rsid w:val="00981724"/>
    <w:rsid w:val="00983450"/>
    <w:rsid w:val="00986EF6"/>
    <w:rsid w:val="00991651"/>
    <w:rsid w:val="00991E65"/>
    <w:rsid w:val="0099634A"/>
    <w:rsid w:val="009969B4"/>
    <w:rsid w:val="009A211C"/>
    <w:rsid w:val="009B131D"/>
    <w:rsid w:val="009B3E9C"/>
    <w:rsid w:val="009B540C"/>
    <w:rsid w:val="009B7E72"/>
    <w:rsid w:val="009D1A13"/>
    <w:rsid w:val="009D5B69"/>
    <w:rsid w:val="009D63FA"/>
    <w:rsid w:val="009E4A4E"/>
    <w:rsid w:val="009E713F"/>
    <w:rsid w:val="009E7852"/>
    <w:rsid w:val="009F053B"/>
    <w:rsid w:val="009F271E"/>
    <w:rsid w:val="009F2D3D"/>
    <w:rsid w:val="009F3772"/>
    <w:rsid w:val="00A05866"/>
    <w:rsid w:val="00A10AD3"/>
    <w:rsid w:val="00A120F1"/>
    <w:rsid w:val="00A13C6C"/>
    <w:rsid w:val="00A16D5F"/>
    <w:rsid w:val="00A204C0"/>
    <w:rsid w:val="00A20B54"/>
    <w:rsid w:val="00A22795"/>
    <w:rsid w:val="00A31B76"/>
    <w:rsid w:val="00A37830"/>
    <w:rsid w:val="00A43286"/>
    <w:rsid w:val="00A47500"/>
    <w:rsid w:val="00A51DAA"/>
    <w:rsid w:val="00A52AD6"/>
    <w:rsid w:val="00A54DA4"/>
    <w:rsid w:val="00A55B65"/>
    <w:rsid w:val="00A60F8C"/>
    <w:rsid w:val="00A61B0D"/>
    <w:rsid w:val="00A635DF"/>
    <w:rsid w:val="00A63DE1"/>
    <w:rsid w:val="00A666C6"/>
    <w:rsid w:val="00A716AB"/>
    <w:rsid w:val="00A76D14"/>
    <w:rsid w:val="00A76DEA"/>
    <w:rsid w:val="00A8159C"/>
    <w:rsid w:val="00A82AF7"/>
    <w:rsid w:val="00A93570"/>
    <w:rsid w:val="00A96D6A"/>
    <w:rsid w:val="00AA42BA"/>
    <w:rsid w:val="00AD0B21"/>
    <w:rsid w:val="00AD190C"/>
    <w:rsid w:val="00AD2CA4"/>
    <w:rsid w:val="00AD4425"/>
    <w:rsid w:val="00AD53EB"/>
    <w:rsid w:val="00AE082D"/>
    <w:rsid w:val="00AE1BC3"/>
    <w:rsid w:val="00AE4219"/>
    <w:rsid w:val="00B00C67"/>
    <w:rsid w:val="00B0296E"/>
    <w:rsid w:val="00B04268"/>
    <w:rsid w:val="00B07E18"/>
    <w:rsid w:val="00B1040E"/>
    <w:rsid w:val="00B22E61"/>
    <w:rsid w:val="00B24402"/>
    <w:rsid w:val="00B3683C"/>
    <w:rsid w:val="00B372D2"/>
    <w:rsid w:val="00B464A4"/>
    <w:rsid w:val="00B467DC"/>
    <w:rsid w:val="00B46A62"/>
    <w:rsid w:val="00B52194"/>
    <w:rsid w:val="00B60EAF"/>
    <w:rsid w:val="00B63ED3"/>
    <w:rsid w:val="00B725F8"/>
    <w:rsid w:val="00B732BE"/>
    <w:rsid w:val="00B745A9"/>
    <w:rsid w:val="00B74DC3"/>
    <w:rsid w:val="00B75FC4"/>
    <w:rsid w:val="00B77499"/>
    <w:rsid w:val="00B77A7A"/>
    <w:rsid w:val="00B827CD"/>
    <w:rsid w:val="00B82DF9"/>
    <w:rsid w:val="00B83B70"/>
    <w:rsid w:val="00B8523C"/>
    <w:rsid w:val="00B8661C"/>
    <w:rsid w:val="00B91EEB"/>
    <w:rsid w:val="00B92C58"/>
    <w:rsid w:val="00B96BAB"/>
    <w:rsid w:val="00B97FAB"/>
    <w:rsid w:val="00BA0E5E"/>
    <w:rsid w:val="00BB19E9"/>
    <w:rsid w:val="00BB251D"/>
    <w:rsid w:val="00BB76A4"/>
    <w:rsid w:val="00BB7EEE"/>
    <w:rsid w:val="00BC4618"/>
    <w:rsid w:val="00BD386E"/>
    <w:rsid w:val="00BD46DD"/>
    <w:rsid w:val="00BD5588"/>
    <w:rsid w:val="00BD7F75"/>
    <w:rsid w:val="00BE561A"/>
    <w:rsid w:val="00BE5C8A"/>
    <w:rsid w:val="00BF2DCE"/>
    <w:rsid w:val="00BF55EA"/>
    <w:rsid w:val="00BF65B6"/>
    <w:rsid w:val="00C03D15"/>
    <w:rsid w:val="00C15FE3"/>
    <w:rsid w:val="00C1714B"/>
    <w:rsid w:val="00C17913"/>
    <w:rsid w:val="00C24562"/>
    <w:rsid w:val="00C25015"/>
    <w:rsid w:val="00C25CDD"/>
    <w:rsid w:val="00C270C5"/>
    <w:rsid w:val="00C27837"/>
    <w:rsid w:val="00C31148"/>
    <w:rsid w:val="00C34D8C"/>
    <w:rsid w:val="00C4253E"/>
    <w:rsid w:val="00C44EEC"/>
    <w:rsid w:val="00C5550F"/>
    <w:rsid w:val="00C570B2"/>
    <w:rsid w:val="00C61F1E"/>
    <w:rsid w:val="00C647A7"/>
    <w:rsid w:val="00C6529F"/>
    <w:rsid w:val="00C71E63"/>
    <w:rsid w:val="00C72AE6"/>
    <w:rsid w:val="00C816F9"/>
    <w:rsid w:val="00C8768F"/>
    <w:rsid w:val="00C90E9D"/>
    <w:rsid w:val="00C9121F"/>
    <w:rsid w:val="00C9150B"/>
    <w:rsid w:val="00C945BF"/>
    <w:rsid w:val="00C947FA"/>
    <w:rsid w:val="00C96B3E"/>
    <w:rsid w:val="00CA1445"/>
    <w:rsid w:val="00CA1F1C"/>
    <w:rsid w:val="00CB4817"/>
    <w:rsid w:val="00CB55BB"/>
    <w:rsid w:val="00CB7010"/>
    <w:rsid w:val="00CC7C67"/>
    <w:rsid w:val="00CD63B5"/>
    <w:rsid w:val="00CE0C34"/>
    <w:rsid w:val="00CE0EC9"/>
    <w:rsid w:val="00CE24E6"/>
    <w:rsid w:val="00CE2575"/>
    <w:rsid w:val="00CE479B"/>
    <w:rsid w:val="00CF44C2"/>
    <w:rsid w:val="00D010D1"/>
    <w:rsid w:val="00D13803"/>
    <w:rsid w:val="00D17E76"/>
    <w:rsid w:val="00D206C3"/>
    <w:rsid w:val="00D24096"/>
    <w:rsid w:val="00D302AC"/>
    <w:rsid w:val="00D31A4E"/>
    <w:rsid w:val="00D347E3"/>
    <w:rsid w:val="00D350CB"/>
    <w:rsid w:val="00D419E9"/>
    <w:rsid w:val="00D42F0B"/>
    <w:rsid w:val="00D537EA"/>
    <w:rsid w:val="00D539CD"/>
    <w:rsid w:val="00D6732A"/>
    <w:rsid w:val="00D67E42"/>
    <w:rsid w:val="00D716E2"/>
    <w:rsid w:val="00D80B3A"/>
    <w:rsid w:val="00D83658"/>
    <w:rsid w:val="00D9106D"/>
    <w:rsid w:val="00D92E92"/>
    <w:rsid w:val="00D963CD"/>
    <w:rsid w:val="00DA3BF5"/>
    <w:rsid w:val="00DA5381"/>
    <w:rsid w:val="00DB2380"/>
    <w:rsid w:val="00DB422D"/>
    <w:rsid w:val="00DB78AD"/>
    <w:rsid w:val="00DC0D0E"/>
    <w:rsid w:val="00DC1C11"/>
    <w:rsid w:val="00DC7BA9"/>
    <w:rsid w:val="00DD0BF5"/>
    <w:rsid w:val="00DE0796"/>
    <w:rsid w:val="00DE34AC"/>
    <w:rsid w:val="00DF23E8"/>
    <w:rsid w:val="00DF3DE2"/>
    <w:rsid w:val="00DF5334"/>
    <w:rsid w:val="00E04303"/>
    <w:rsid w:val="00E17D11"/>
    <w:rsid w:val="00E17DD9"/>
    <w:rsid w:val="00E31781"/>
    <w:rsid w:val="00E3246B"/>
    <w:rsid w:val="00E32C22"/>
    <w:rsid w:val="00E34E0B"/>
    <w:rsid w:val="00E37F6A"/>
    <w:rsid w:val="00E43303"/>
    <w:rsid w:val="00E4475B"/>
    <w:rsid w:val="00E53C74"/>
    <w:rsid w:val="00E55947"/>
    <w:rsid w:val="00E55BE9"/>
    <w:rsid w:val="00E5757B"/>
    <w:rsid w:val="00E61606"/>
    <w:rsid w:val="00E720FA"/>
    <w:rsid w:val="00E769F3"/>
    <w:rsid w:val="00E81239"/>
    <w:rsid w:val="00E82F36"/>
    <w:rsid w:val="00E86C79"/>
    <w:rsid w:val="00E90FE8"/>
    <w:rsid w:val="00E91763"/>
    <w:rsid w:val="00E9754A"/>
    <w:rsid w:val="00EA2E12"/>
    <w:rsid w:val="00EB0B5D"/>
    <w:rsid w:val="00EB2757"/>
    <w:rsid w:val="00EB31FD"/>
    <w:rsid w:val="00EB3E85"/>
    <w:rsid w:val="00EC35D9"/>
    <w:rsid w:val="00ED03C1"/>
    <w:rsid w:val="00ED2483"/>
    <w:rsid w:val="00ED2995"/>
    <w:rsid w:val="00ED52DE"/>
    <w:rsid w:val="00ED6FC0"/>
    <w:rsid w:val="00EE1FEC"/>
    <w:rsid w:val="00EE2B39"/>
    <w:rsid w:val="00EE3A7A"/>
    <w:rsid w:val="00EE3B74"/>
    <w:rsid w:val="00EE782E"/>
    <w:rsid w:val="00EE7FF7"/>
    <w:rsid w:val="00EF702F"/>
    <w:rsid w:val="00EF74CC"/>
    <w:rsid w:val="00F0240C"/>
    <w:rsid w:val="00F0352F"/>
    <w:rsid w:val="00F0538C"/>
    <w:rsid w:val="00F05B99"/>
    <w:rsid w:val="00F0642A"/>
    <w:rsid w:val="00F10880"/>
    <w:rsid w:val="00F134B8"/>
    <w:rsid w:val="00F177BC"/>
    <w:rsid w:val="00F20F8F"/>
    <w:rsid w:val="00F237C5"/>
    <w:rsid w:val="00F26AD2"/>
    <w:rsid w:val="00F27207"/>
    <w:rsid w:val="00F27B06"/>
    <w:rsid w:val="00F300B7"/>
    <w:rsid w:val="00F302D5"/>
    <w:rsid w:val="00F31A08"/>
    <w:rsid w:val="00F37067"/>
    <w:rsid w:val="00F406DB"/>
    <w:rsid w:val="00F407D3"/>
    <w:rsid w:val="00F407F0"/>
    <w:rsid w:val="00F437F9"/>
    <w:rsid w:val="00F43BAD"/>
    <w:rsid w:val="00F47B0E"/>
    <w:rsid w:val="00F521F9"/>
    <w:rsid w:val="00F53219"/>
    <w:rsid w:val="00F53456"/>
    <w:rsid w:val="00F534B8"/>
    <w:rsid w:val="00F62F40"/>
    <w:rsid w:val="00F718C6"/>
    <w:rsid w:val="00F736E6"/>
    <w:rsid w:val="00F73A55"/>
    <w:rsid w:val="00F74533"/>
    <w:rsid w:val="00F74B19"/>
    <w:rsid w:val="00F74DAC"/>
    <w:rsid w:val="00F845DF"/>
    <w:rsid w:val="00F8766A"/>
    <w:rsid w:val="00F91350"/>
    <w:rsid w:val="00F968E0"/>
    <w:rsid w:val="00FA5595"/>
    <w:rsid w:val="00FB49AF"/>
    <w:rsid w:val="00FB513D"/>
    <w:rsid w:val="00FB5CEF"/>
    <w:rsid w:val="00FC0840"/>
    <w:rsid w:val="00FC4D29"/>
    <w:rsid w:val="00FC561E"/>
    <w:rsid w:val="00FC6B1F"/>
    <w:rsid w:val="00FD7B21"/>
    <w:rsid w:val="00FE1AF2"/>
    <w:rsid w:val="00FE3965"/>
    <w:rsid w:val="00FE6493"/>
    <w:rsid w:val="00FF0E6D"/>
    <w:rsid w:val="00FF6E9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F5BA6"/>
  <w15:docId w15:val="{6E02AFFA-2D85-4318-BE60-D5301EF1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4D19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54D19"/>
    <w:pPr>
      <w:keepNext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254D19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54D19"/>
    <w:pPr>
      <w:keepNext/>
      <w:tabs>
        <w:tab w:val="left" w:pos="2232"/>
      </w:tabs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54D19"/>
    <w:pPr>
      <w:keepNext/>
      <w:jc w:val="center"/>
      <w:outlineLvl w:val="4"/>
    </w:pPr>
    <w:rPr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254D19"/>
    <w:pPr>
      <w:keepNext/>
      <w:jc w:val="right"/>
      <w:outlineLvl w:val="5"/>
    </w:pPr>
    <w:rPr>
      <w:rFonts w:ascii="Arial" w:hAnsi="Arial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254D19"/>
    <w:pPr>
      <w:keepNext/>
      <w:jc w:val="right"/>
      <w:outlineLvl w:val="6"/>
    </w:pPr>
    <w:rPr>
      <w:rFonts w:ascii="Arial" w:hAnsi="Arial"/>
      <w:b/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254D19"/>
    <w:pPr>
      <w:keepNext/>
      <w:tabs>
        <w:tab w:val="left" w:pos="2232"/>
      </w:tabs>
      <w:outlineLvl w:val="7"/>
    </w:pPr>
    <w:rPr>
      <w:rFonts w:ascii="Arial" w:hAnsi="Arial"/>
      <w:b/>
      <w:bCs/>
      <w:sz w:val="12"/>
      <w:szCs w:val="20"/>
    </w:rPr>
  </w:style>
  <w:style w:type="paragraph" w:styleId="Heading9">
    <w:name w:val="heading 9"/>
    <w:basedOn w:val="Normal"/>
    <w:next w:val="Normal"/>
    <w:link w:val="Heading9Char"/>
    <w:qFormat/>
    <w:rsid w:val="00254D19"/>
    <w:pPr>
      <w:keepNext/>
      <w:tabs>
        <w:tab w:val="left" w:pos="2232"/>
      </w:tabs>
      <w:outlineLvl w:val="8"/>
    </w:pPr>
    <w:rPr>
      <w:rFonts w:ascii="Arial" w:hAnsi="Arial"/>
      <w:b/>
      <w:bCs/>
      <w:sz w:val="1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3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3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F3D"/>
  </w:style>
  <w:style w:type="table" w:styleId="TableGrid">
    <w:name w:val="Table Grid"/>
    <w:basedOn w:val="TableNormal"/>
    <w:rsid w:val="006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F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6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7D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54D19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54D19"/>
    <w:rPr>
      <w:b/>
      <w:sz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4D19"/>
    <w:rPr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54D19"/>
    <w:rPr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54D19"/>
    <w:rPr>
      <w:b/>
      <w:sz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54D19"/>
    <w:rPr>
      <w:rFonts w:ascii="Arial" w:hAnsi="Arial"/>
      <w:sz w:val="4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54D19"/>
    <w:rPr>
      <w:rFonts w:ascii="Arial" w:hAnsi="Arial"/>
      <w:b/>
      <w:sz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54D19"/>
    <w:rPr>
      <w:rFonts w:ascii="Arial" w:hAnsi="Arial"/>
      <w:b/>
      <w:bCs/>
      <w:sz w:val="1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54D19"/>
    <w:rPr>
      <w:rFonts w:ascii="Arial" w:hAnsi="Arial"/>
      <w:b/>
      <w:bCs/>
      <w:sz w:val="1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54D19"/>
  </w:style>
  <w:style w:type="paragraph" w:styleId="BodyText">
    <w:name w:val="Body Text"/>
    <w:basedOn w:val="Normal"/>
    <w:link w:val="BodyTextChar"/>
    <w:rsid w:val="00254D19"/>
    <w:pPr>
      <w:tabs>
        <w:tab w:val="left" w:pos="2232"/>
      </w:tabs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54D19"/>
    <w:rPr>
      <w:sz w:val="16"/>
      <w:lang w:val="en-US" w:eastAsia="en-US"/>
    </w:rPr>
  </w:style>
  <w:style w:type="paragraph" w:styleId="BodyText2">
    <w:name w:val="Body Text 2"/>
    <w:basedOn w:val="Normal"/>
    <w:link w:val="BodyText2Char"/>
    <w:rsid w:val="00254D19"/>
    <w:pPr>
      <w:tabs>
        <w:tab w:val="left" w:pos="2132"/>
        <w:tab w:val="left" w:pos="3762"/>
        <w:tab w:val="left" w:pos="4125"/>
      </w:tabs>
      <w:spacing w:after="120"/>
    </w:pPr>
    <w:rPr>
      <w:rFonts w:ascii="Arial" w:hAnsi="Arial"/>
      <w:spacing w:val="-2"/>
      <w:sz w:val="1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54D19"/>
    <w:rPr>
      <w:rFonts w:ascii="Arial" w:hAnsi="Arial"/>
      <w:spacing w:val="-2"/>
      <w:sz w:val="14"/>
      <w:lang w:val="en-GB" w:eastAsia="en-US"/>
    </w:rPr>
  </w:style>
  <w:style w:type="paragraph" w:styleId="BodyText3">
    <w:name w:val="Body Text 3"/>
    <w:basedOn w:val="Normal"/>
    <w:link w:val="BodyText3Char"/>
    <w:rsid w:val="00254D19"/>
    <w:pPr>
      <w:tabs>
        <w:tab w:val="left" w:pos="2232"/>
      </w:tabs>
    </w:pPr>
    <w:rPr>
      <w:rFonts w:ascii="Arial" w:hAnsi="Arial"/>
      <w:sz w:val="12"/>
      <w:szCs w:val="20"/>
    </w:rPr>
  </w:style>
  <w:style w:type="character" w:customStyle="1" w:styleId="BodyText3Char">
    <w:name w:val="Body Text 3 Char"/>
    <w:basedOn w:val="DefaultParagraphFont"/>
    <w:link w:val="BodyText3"/>
    <w:rsid w:val="00254D19"/>
    <w:rPr>
      <w:rFonts w:ascii="Arial" w:hAnsi="Arial"/>
      <w:sz w:val="12"/>
      <w:lang w:val="en-US" w:eastAsia="en-US"/>
    </w:rPr>
  </w:style>
  <w:style w:type="character" w:styleId="Emphasis">
    <w:name w:val="Emphasis"/>
    <w:qFormat/>
    <w:rsid w:val="00254D19"/>
    <w:rPr>
      <w:i/>
      <w:iCs/>
    </w:rPr>
  </w:style>
  <w:style w:type="character" w:customStyle="1" w:styleId="FooterChar">
    <w:name w:val="Footer Char"/>
    <w:link w:val="Footer"/>
    <w:uiPriority w:val="99"/>
    <w:rsid w:val="00254D19"/>
    <w:rPr>
      <w:sz w:val="24"/>
      <w:szCs w:val="24"/>
      <w:lang w:val="en-US" w:eastAsia="en-US"/>
    </w:rPr>
  </w:style>
  <w:style w:type="character" w:styleId="FootnoteReference">
    <w:name w:val="footnote reference"/>
    <w:rsid w:val="00254D19"/>
    <w:rPr>
      <w:vertAlign w:val="superscript"/>
    </w:rPr>
  </w:style>
  <w:style w:type="character" w:customStyle="1" w:styleId="HeaderChar">
    <w:name w:val="Header Char"/>
    <w:link w:val="Header"/>
    <w:rsid w:val="00254D1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732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9A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C52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5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2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282"/>
    <w:rPr>
      <w:b/>
      <w:bCs/>
      <w:lang w:val="en-US" w:eastAsia="en-US"/>
    </w:rPr>
  </w:style>
  <w:style w:type="character" w:customStyle="1" w:styleId="Footer-Roman">
    <w:name w:val="Footer - Roman"/>
    <w:uiPriority w:val="99"/>
    <w:rsid w:val="00896AA5"/>
  </w:style>
  <w:style w:type="paragraph" w:styleId="Revision">
    <w:name w:val="Revision"/>
    <w:hidden/>
    <w:uiPriority w:val="99"/>
    <w:semiHidden/>
    <w:rsid w:val="00873B6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6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ds.records@gov.a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s.applications@gov.ab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1924B370FBB47AF09384A83F37BE2" ma:contentTypeVersion="1" ma:contentTypeDescription="Create a new document." ma:contentTypeScope="" ma:versionID="26fbca4bf0c7c4909e9220375a06f7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19019B-6BA6-4EC5-837C-95533DDD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CA4EC-BE7F-4FE2-B313-E08EDE400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7BA9E-B03B-4998-A3AF-400663EB1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48183-DC7B-4039-9E65-CBC7CD9E13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S New Application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 New Application</dc:title>
  <dc:subject>Government of Alberta dispositions</dc:subject>
  <dc:creator>Government of Alberta - Forestry and Parks</dc:creator>
  <cp:keywords>Security Classification: PUBLIC</cp:keywords>
  <cp:lastModifiedBy>Pamela Hill</cp:lastModifiedBy>
  <cp:revision>3</cp:revision>
  <cp:lastPrinted>2015-06-23T21:16:00Z</cp:lastPrinted>
  <dcterms:created xsi:type="dcterms:W3CDTF">2025-08-27T17:45:00Z</dcterms:created>
  <dcterms:modified xsi:type="dcterms:W3CDTF">2025-08-29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1924B370FBB47AF09384A83F37BE2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4-05T14:42:57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30a52432-de84-4af2-af69-97d14676b5bd</vt:lpwstr>
  </property>
  <property fmtid="{D5CDD505-2E9C-101B-9397-08002B2CF9AE}" pid="9" name="MSIP_Label_60c3ebf9-3c2f-4745-a75f-55836bdb736f_ContentBits">
    <vt:lpwstr>2</vt:lpwstr>
  </property>
</Properties>
</file>